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63C91" w14:textId="77777777" w:rsidR="00A32AFB" w:rsidRDefault="00A24320" w:rsidP="00A32AFB">
      <w:pPr>
        <w:spacing w:before="120" w:after="0" w:line="240" w:lineRule="auto"/>
        <w:ind w:left="4"/>
        <w:jc w:val="center"/>
        <w:rPr>
          <w:rFonts w:ascii="Bookplate Regular" w:hAnsi="Bookplate Regular"/>
          <w:color w:val="000000"/>
          <w:sz w:val="18"/>
          <w:szCs w:val="20"/>
          <w:lang w:val="es-ES_tradnl" w:eastAsia="es-ES"/>
        </w:rPr>
      </w:pPr>
      <w:r>
        <w:rPr>
          <w:rFonts w:ascii="Bookplate Regular" w:hAnsi="Bookplate Regular" w:cs="Arial"/>
          <w:sz w:val="18"/>
          <w:szCs w:val="18"/>
        </w:rPr>
        <w:t xml:space="preserve">                         </w:t>
      </w:r>
      <w:r w:rsidR="007E6A31">
        <w:rPr>
          <w:rFonts w:ascii="Bookplate Regular" w:hAnsi="Bookplate Regular" w:cs="Arial"/>
          <w:sz w:val="18"/>
          <w:szCs w:val="18"/>
        </w:rPr>
        <w:t xml:space="preserve"> </w:t>
      </w:r>
      <w:r w:rsidR="007E6A31">
        <w:rPr>
          <w:rFonts w:ascii="Bookplate" w:hAnsi="Bookplate" w:cs="Arial"/>
          <w:color w:val="222222"/>
          <w:sz w:val="12"/>
          <w:szCs w:val="12"/>
          <w:shd w:val="clear" w:color="auto" w:fill="FFFFFF"/>
        </w:rPr>
        <w:t xml:space="preserve"> </w:t>
      </w:r>
      <w:r w:rsidR="00A32AFB">
        <w:rPr>
          <w:rFonts w:ascii="Bookplate Regular" w:hAnsi="Bookplate Regular"/>
          <w:color w:val="000000"/>
          <w:sz w:val="18"/>
          <w:szCs w:val="20"/>
          <w:lang w:val="es-ES_tradnl" w:eastAsia="es-ES"/>
        </w:rPr>
        <w:t xml:space="preserve">                  "2023, Año de la Interculturalidad"</w:t>
      </w:r>
    </w:p>
    <w:p w14:paraId="04221F91" w14:textId="77777777" w:rsidR="00A24320" w:rsidRDefault="00A24320" w:rsidP="009937CF">
      <w:pPr>
        <w:spacing w:after="0" w:line="240" w:lineRule="auto"/>
        <w:jc w:val="center"/>
        <w:rPr>
          <w:rFonts w:ascii="Bookplate Regular" w:hAnsi="Bookplate Regular"/>
          <w:color w:val="000000"/>
          <w:lang w:val="es-ES_tradnl" w:eastAsia="es-ES"/>
        </w:rPr>
      </w:pPr>
    </w:p>
    <w:p w14:paraId="740B57B3" w14:textId="053936B8" w:rsidR="009937CF" w:rsidRPr="009937CF" w:rsidRDefault="009937CF" w:rsidP="00702107">
      <w:pPr>
        <w:spacing w:after="0" w:line="240" w:lineRule="auto"/>
        <w:jc w:val="center"/>
        <w:rPr>
          <w:rFonts w:ascii="Bookplate Regular" w:hAnsi="Bookplate Regular"/>
          <w:color w:val="000000"/>
          <w:lang w:val="es-ES_tradnl" w:eastAsia="es-ES"/>
        </w:rPr>
      </w:pPr>
      <w:r w:rsidRPr="00A24320">
        <w:rPr>
          <w:rFonts w:ascii="Bookplate Regular" w:hAnsi="Bookplate Regular"/>
          <w:b/>
          <w:bCs/>
          <w:color w:val="000000"/>
          <w:lang w:val="es-ES_tradnl" w:eastAsia="es-ES"/>
        </w:rPr>
        <w:t>EVALUACIÓN DE ESTANCIA PROFESIONAL</w:t>
      </w:r>
    </w:p>
    <w:p w14:paraId="72305979" w14:textId="62EC9E00" w:rsidR="009937CF" w:rsidRPr="009937CF" w:rsidRDefault="009937CF" w:rsidP="009937CF">
      <w:pPr>
        <w:spacing w:after="0" w:line="240" w:lineRule="auto"/>
        <w:jc w:val="both"/>
        <w:rPr>
          <w:rFonts w:ascii="Bookplate Regular" w:hAnsi="Bookplate Regular"/>
          <w:b/>
          <w:bCs/>
          <w:color w:val="000000"/>
          <w:sz w:val="20"/>
          <w:szCs w:val="20"/>
          <w:lang w:val="es-ES_tradnl" w:eastAsia="es-ES"/>
        </w:rPr>
      </w:pPr>
      <w:r w:rsidRPr="009937CF">
        <w:rPr>
          <w:rFonts w:ascii="Bookplate Regular" w:hAnsi="Bookplate Regular"/>
          <w:b/>
          <w:bCs/>
          <w:color w:val="000000"/>
          <w:sz w:val="20"/>
          <w:szCs w:val="20"/>
          <w:lang w:val="es-ES_tradnl" w:eastAsia="es-ES"/>
        </w:rPr>
        <w:t xml:space="preserve">C. </w:t>
      </w:r>
      <w:r w:rsidR="00F729F1">
        <w:rPr>
          <w:rFonts w:ascii="Bookplate Regular" w:hAnsi="Bookplate Regular"/>
          <w:b/>
          <w:bCs/>
          <w:color w:val="000000"/>
          <w:sz w:val="20"/>
          <w:szCs w:val="20"/>
          <w:lang w:val="es-ES_tradnl" w:eastAsia="es-ES"/>
        </w:rPr>
        <w:t>Nombre de</w:t>
      </w:r>
      <w:r w:rsidR="006B3284">
        <w:rPr>
          <w:rFonts w:ascii="Bookplate Regular" w:hAnsi="Bookplate Regular"/>
          <w:b/>
          <w:bCs/>
          <w:color w:val="000000"/>
          <w:sz w:val="20"/>
          <w:szCs w:val="20"/>
          <w:lang w:val="es-ES_tradnl" w:eastAsia="es-ES"/>
        </w:rPr>
        <w:t>l</w:t>
      </w:r>
      <w:r w:rsidR="00F729F1">
        <w:rPr>
          <w:rFonts w:ascii="Bookplate Regular" w:hAnsi="Bookplate Regular"/>
          <w:b/>
          <w:bCs/>
          <w:color w:val="000000"/>
          <w:sz w:val="20"/>
          <w:szCs w:val="20"/>
          <w:lang w:val="es-ES_tradnl" w:eastAsia="es-ES"/>
        </w:rPr>
        <w:t xml:space="preserve"> coordinador </w:t>
      </w:r>
    </w:p>
    <w:p w14:paraId="43E56314" w14:textId="381B509C" w:rsidR="009937CF" w:rsidRPr="009937CF" w:rsidRDefault="009937CF" w:rsidP="009937CF">
      <w:pPr>
        <w:spacing w:after="0" w:line="240" w:lineRule="auto"/>
        <w:jc w:val="both"/>
        <w:rPr>
          <w:rFonts w:ascii="Bookplate Regular" w:hAnsi="Bookplate Regular"/>
          <w:b/>
          <w:bCs/>
          <w:color w:val="000000"/>
          <w:sz w:val="20"/>
          <w:szCs w:val="20"/>
          <w:lang w:val="es-ES_tradnl" w:eastAsia="es-ES"/>
        </w:rPr>
      </w:pPr>
      <w:r w:rsidRPr="009937CF">
        <w:rPr>
          <w:rFonts w:ascii="Bookplate Regular" w:hAnsi="Bookplate Regular"/>
          <w:b/>
          <w:bCs/>
          <w:color w:val="000000"/>
          <w:sz w:val="20"/>
          <w:szCs w:val="20"/>
          <w:lang w:val="es-ES_tradnl" w:eastAsia="es-ES"/>
        </w:rPr>
        <w:t xml:space="preserve">(PONER NOMBRE Y PUESTO DEL </w:t>
      </w:r>
      <w:r w:rsidR="00F729F1">
        <w:rPr>
          <w:rFonts w:ascii="Bookplate Regular" w:hAnsi="Bookplate Regular"/>
          <w:b/>
          <w:bCs/>
          <w:color w:val="000000"/>
          <w:sz w:val="20"/>
          <w:szCs w:val="20"/>
          <w:lang w:val="es-ES_tradnl" w:eastAsia="es-ES"/>
        </w:rPr>
        <w:t>COORDINADOR DE ESTANCIAS PROFESIONALES</w:t>
      </w:r>
      <w:r w:rsidRPr="009937CF">
        <w:rPr>
          <w:rFonts w:ascii="Bookplate Regular" w:hAnsi="Bookplate Regular"/>
          <w:b/>
          <w:bCs/>
          <w:color w:val="000000"/>
          <w:sz w:val="20"/>
          <w:szCs w:val="20"/>
          <w:lang w:val="es-ES_tradnl" w:eastAsia="es-ES"/>
        </w:rPr>
        <w:t>)</w:t>
      </w:r>
    </w:p>
    <w:p w14:paraId="5216D44D" w14:textId="77777777" w:rsidR="009937CF" w:rsidRPr="009937CF" w:rsidRDefault="009937CF" w:rsidP="009937CF">
      <w:pPr>
        <w:spacing w:after="0" w:line="240" w:lineRule="auto"/>
        <w:jc w:val="both"/>
        <w:rPr>
          <w:rFonts w:ascii="Bookplate Regular" w:hAnsi="Bookplate Regular"/>
          <w:color w:val="000000"/>
          <w:sz w:val="20"/>
          <w:szCs w:val="20"/>
          <w:lang w:val="es-ES_tradnl" w:eastAsia="es-ES"/>
        </w:rPr>
      </w:pPr>
    </w:p>
    <w:p w14:paraId="0BEE0AF4" w14:textId="55062302" w:rsidR="009937CF" w:rsidRDefault="009937CF" w:rsidP="00702107">
      <w:pPr>
        <w:spacing w:after="0" w:line="240" w:lineRule="auto"/>
        <w:ind w:right="48"/>
        <w:jc w:val="both"/>
        <w:rPr>
          <w:rFonts w:ascii="Bookplate Regular" w:hAnsi="Bookplate Regular"/>
          <w:color w:val="000000"/>
          <w:sz w:val="20"/>
          <w:szCs w:val="20"/>
          <w:lang w:val="es-ES_tradnl" w:eastAsia="es-ES"/>
        </w:rPr>
      </w:pPr>
      <w:r w:rsidRPr="009937CF">
        <w:rPr>
          <w:rFonts w:ascii="Bookplate Regular" w:hAnsi="Bookplate Regular"/>
          <w:color w:val="000000"/>
          <w:sz w:val="20"/>
          <w:szCs w:val="20"/>
          <w:lang w:val="es-ES_tradnl" w:eastAsia="es-ES"/>
        </w:rPr>
        <w:t>Con la finalidad de atender cada vez con mayor calidad y eficiencia las Estancias Profesionales de nuestros alumnos, así como para tener referentes que orienten nuestras acciones que respondan a las nuevas necesidades del sector productivo, rogamos a usted llenar el siguiente formato:</w:t>
      </w:r>
    </w:p>
    <w:tbl>
      <w:tblPr>
        <w:tblW w:w="5021" w:type="pct"/>
        <w:tblInd w:w="-142" w:type="dxa"/>
        <w:tblLook w:val="04A0" w:firstRow="1" w:lastRow="0" w:firstColumn="1" w:lastColumn="0" w:noHBand="0" w:noVBand="1"/>
      </w:tblPr>
      <w:tblGrid>
        <w:gridCol w:w="816"/>
        <w:gridCol w:w="293"/>
        <w:gridCol w:w="189"/>
        <w:gridCol w:w="1240"/>
        <w:gridCol w:w="158"/>
        <w:gridCol w:w="142"/>
        <w:gridCol w:w="573"/>
        <w:gridCol w:w="419"/>
        <w:gridCol w:w="292"/>
        <w:gridCol w:w="927"/>
        <w:gridCol w:w="342"/>
        <w:gridCol w:w="875"/>
        <w:gridCol w:w="116"/>
        <w:gridCol w:w="831"/>
        <w:gridCol w:w="84"/>
        <w:gridCol w:w="929"/>
        <w:gridCol w:w="342"/>
        <w:gridCol w:w="467"/>
        <w:gridCol w:w="937"/>
        <w:gridCol w:w="12"/>
        <w:gridCol w:w="12"/>
        <w:gridCol w:w="18"/>
      </w:tblGrid>
      <w:tr w:rsidR="009937CF" w:rsidRPr="009937CF" w14:paraId="410714C3" w14:textId="77777777" w:rsidTr="00702107">
        <w:trPr>
          <w:gridAfter w:val="3"/>
          <w:wAfter w:w="21" w:type="pct"/>
        </w:trPr>
        <w:tc>
          <w:tcPr>
            <w:tcW w:w="1345" w:type="pct"/>
            <w:gridSpan w:val="5"/>
            <w:shd w:val="clear" w:color="auto" w:fill="auto"/>
          </w:tcPr>
          <w:p w14:paraId="4626EF7B" w14:textId="77777777" w:rsidR="009937CF" w:rsidRPr="009937CF" w:rsidRDefault="009937CF" w:rsidP="009937CF">
            <w:pPr>
              <w:spacing w:after="0" w:line="240" w:lineRule="auto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9937CF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Empresa o institución:</w:t>
            </w:r>
          </w:p>
        </w:tc>
        <w:tc>
          <w:tcPr>
            <w:tcW w:w="3634" w:type="pct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5EBE2E67" w14:textId="77777777" w:rsidR="009937CF" w:rsidRPr="009937CF" w:rsidRDefault="009937CF" w:rsidP="009937CF">
            <w:pPr>
              <w:spacing w:after="0" w:line="240" w:lineRule="auto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9937CF" w:rsidRPr="009937CF" w14:paraId="40AFB215" w14:textId="77777777" w:rsidTr="00702107">
        <w:trPr>
          <w:gridAfter w:val="3"/>
          <w:wAfter w:w="21" w:type="pct"/>
        </w:trPr>
        <w:tc>
          <w:tcPr>
            <w:tcW w:w="407" w:type="pct"/>
            <w:shd w:val="clear" w:color="auto" w:fill="auto"/>
          </w:tcPr>
          <w:p w14:paraId="47B45388" w14:textId="77777777" w:rsidR="009937CF" w:rsidRPr="009937CF" w:rsidRDefault="009937CF" w:rsidP="009937CF">
            <w:pPr>
              <w:spacing w:after="0" w:line="240" w:lineRule="auto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9937CF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Área:</w:t>
            </w:r>
          </w:p>
        </w:tc>
        <w:tc>
          <w:tcPr>
            <w:tcW w:w="4572" w:type="pct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6BF56850" w14:textId="77777777" w:rsidR="009937CF" w:rsidRPr="009937CF" w:rsidRDefault="009937CF" w:rsidP="009937CF">
            <w:pPr>
              <w:spacing w:after="0" w:line="240" w:lineRule="auto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9937CF" w:rsidRPr="009937CF" w14:paraId="54BB6BE9" w14:textId="77777777" w:rsidTr="00702107">
        <w:trPr>
          <w:gridAfter w:val="3"/>
          <w:wAfter w:w="21" w:type="pct"/>
        </w:trPr>
        <w:tc>
          <w:tcPr>
            <w:tcW w:w="647" w:type="pct"/>
            <w:gridSpan w:val="3"/>
            <w:shd w:val="clear" w:color="auto" w:fill="auto"/>
          </w:tcPr>
          <w:p w14:paraId="2F4FB48F" w14:textId="77777777" w:rsidR="009937CF" w:rsidRPr="009937CF" w:rsidRDefault="009937CF" w:rsidP="009937CF">
            <w:pPr>
              <w:spacing w:after="0" w:line="240" w:lineRule="auto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9937CF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 xml:space="preserve">Dirección: </w:t>
            </w:r>
          </w:p>
        </w:tc>
        <w:tc>
          <w:tcPr>
            <w:tcW w:w="4332" w:type="pct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1FCE9F21" w14:textId="77777777" w:rsidR="009937CF" w:rsidRPr="009937CF" w:rsidRDefault="009937CF" w:rsidP="009937CF">
            <w:pPr>
              <w:spacing w:after="0" w:line="240" w:lineRule="auto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9937CF" w:rsidRPr="009937CF" w14:paraId="2D3EA741" w14:textId="77777777" w:rsidTr="00702107">
        <w:trPr>
          <w:gridAfter w:val="3"/>
          <w:wAfter w:w="21" w:type="pct"/>
        </w:trPr>
        <w:tc>
          <w:tcPr>
            <w:tcW w:w="647" w:type="pct"/>
            <w:gridSpan w:val="3"/>
            <w:shd w:val="clear" w:color="auto" w:fill="auto"/>
          </w:tcPr>
          <w:p w14:paraId="3527A8F4" w14:textId="77777777" w:rsidR="009937CF" w:rsidRPr="009937CF" w:rsidRDefault="009937CF" w:rsidP="009937CF">
            <w:pPr>
              <w:spacing w:after="0" w:line="240" w:lineRule="auto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9937CF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Teléfonos:</w:t>
            </w:r>
          </w:p>
        </w:tc>
        <w:tc>
          <w:tcPr>
            <w:tcW w:w="4332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897447" w14:textId="77777777" w:rsidR="009937CF" w:rsidRPr="009937CF" w:rsidRDefault="009937CF" w:rsidP="009937CF">
            <w:pPr>
              <w:spacing w:after="0" w:line="240" w:lineRule="auto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9937CF" w:rsidRPr="009937CF" w14:paraId="6E8E72F8" w14:textId="77777777" w:rsidTr="00702107">
        <w:trPr>
          <w:gridAfter w:val="3"/>
          <w:wAfter w:w="21" w:type="pct"/>
        </w:trPr>
        <w:tc>
          <w:tcPr>
            <w:tcW w:w="1416" w:type="pct"/>
            <w:gridSpan w:val="6"/>
            <w:shd w:val="clear" w:color="auto" w:fill="auto"/>
          </w:tcPr>
          <w:p w14:paraId="57A32BD3" w14:textId="77777777" w:rsidR="009937CF" w:rsidRPr="009937CF" w:rsidRDefault="009937CF" w:rsidP="009937CF">
            <w:pPr>
              <w:spacing w:after="0" w:line="240" w:lineRule="auto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9937CF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 xml:space="preserve">Nombre Asesor Externo: </w:t>
            </w:r>
          </w:p>
        </w:tc>
        <w:tc>
          <w:tcPr>
            <w:tcW w:w="3563" w:type="pct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29D514DF" w14:textId="77777777" w:rsidR="009937CF" w:rsidRPr="009937CF" w:rsidRDefault="009937CF" w:rsidP="009937CF">
            <w:pPr>
              <w:spacing w:after="0" w:line="240" w:lineRule="auto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9937CF" w:rsidRPr="009937CF" w14:paraId="0118EADD" w14:textId="77777777" w:rsidTr="00702107">
        <w:trPr>
          <w:gridAfter w:val="1"/>
          <w:wAfter w:w="9" w:type="pct"/>
        </w:trPr>
        <w:tc>
          <w:tcPr>
            <w:tcW w:w="1266" w:type="pct"/>
            <w:gridSpan w:val="4"/>
            <w:shd w:val="clear" w:color="auto" w:fill="auto"/>
          </w:tcPr>
          <w:p w14:paraId="731C2A1C" w14:textId="1E20D6AA" w:rsidR="009937CF" w:rsidRPr="009937CF" w:rsidRDefault="009937CF" w:rsidP="009937CF">
            <w:pPr>
              <w:spacing w:after="0" w:line="240" w:lineRule="auto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9937CF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Nombre del alumno:</w:t>
            </w:r>
          </w:p>
        </w:tc>
        <w:tc>
          <w:tcPr>
            <w:tcW w:w="3725" w:type="pct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1A887C65" w14:textId="77777777" w:rsidR="009937CF" w:rsidRPr="009937CF" w:rsidRDefault="009937CF" w:rsidP="009937CF">
            <w:pPr>
              <w:spacing w:after="0" w:line="240" w:lineRule="auto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9937CF" w:rsidRPr="009937CF" w14:paraId="3860A177" w14:textId="77777777" w:rsidTr="00702107">
        <w:trPr>
          <w:gridAfter w:val="1"/>
          <w:wAfter w:w="9" w:type="pct"/>
        </w:trPr>
        <w:tc>
          <w:tcPr>
            <w:tcW w:w="553" w:type="pct"/>
            <w:gridSpan w:val="2"/>
            <w:shd w:val="clear" w:color="auto" w:fill="auto"/>
          </w:tcPr>
          <w:p w14:paraId="33F6CE4B" w14:textId="77777777" w:rsidR="009937CF" w:rsidRPr="009937CF" w:rsidRDefault="009937CF" w:rsidP="009937CF">
            <w:pPr>
              <w:spacing w:after="0" w:line="240" w:lineRule="auto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9937CF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Carrera:</w:t>
            </w:r>
          </w:p>
        </w:tc>
        <w:tc>
          <w:tcPr>
            <w:tcW w:w="4438" w:type="pct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1E54DAF5" w14:textId="77777777" w:rsidR="009937CF" w:rsidRPr="009937CF" w:rsidRDefault="009937CF" w:rsidP="009937CF">
            <w:pPr>
              <w:spacing w:after="0" w:line="240" w:lineRule="auto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9937CF" w:rsidRPr="009937CF" w14:paraId="78819636" w14:textId="77777777" w:rsidTr="00702107">
        <w:tc>
          <w:tcPr>
            <w:tcW w:w="1702" w:type="pct"/>
            <w:gridSpan w:val="7"/>
            <w:shd w:val="clear" w:color="auto" w:fill="auto"/>
          </w:tcPr>
          <w:p w14:paraId="6E1F13C1" w14:textId="29DCC8C3" w:rsidR="009937CF" w:rsidRPr="009937CF" w:rsidRDefault="00320475" w:rsidP="009937CF">
            <w:pPr>
              <w:spacing w:after="0" w:line="240" w:lineRule="auto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9937CF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Periodo</w:t>
            </w:r>
            <w:r w:rsidR="009937CF" w:rsidRPr="009937CF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 xml:space="preserve"> de estancia en el área:</w:t>
            </w:r>
          </w:p>
        </w:tc>
        <w:tc>
          <w:tcPr>
            <w:tcW w:w="355" w:type="pct"/>
            <w:gridSpan w:val="2"/>
            <w:shd w:val="clear" w:color="auto" w:fill="auto"/>
          </w:tcPr>
          <w:p w14:paraId="3945BA37" w14:textId="77777777" w:rsidR="009937CF" w:rsidRPr="009937CF" w:rsidRDefault="009937CF" w:rsidP="009937CF">
            <w:pPr>
              <w:spacing w:after="0" w:line="240" w:lineRule="auto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9937CF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del</w:t>
            </w:r>
          </w:p>
        </w:tc>
        <w:tc>
          <w:tcPr>
            <w:tcW w:w="1071" w:type="pct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305A76C" w14:textId="77777777" w:rsidR="009937CF" w:rsidRPr="009937CF" w:rsidRDefault="009937CF" w:rsidP="009937CF">
            <w:pPr>
              <w:spacing w:after="0" w:line="240" w:lineRule="auto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515" w:type="pct"/>
            <w:gridSpan w:val="3"/>
            <w:shd w:val="clear" w:color="auto" w:fill="auto"/>
          </w:tcPr>
          <w:p w14:paraId="4AF4B319" w14:textId="77777777" w:rsidR="009937CF" w:rsidRPr="009937CF" w:rsidRDefault="009937CF" w:rsidP="009937CF">
            <w:pPr>
              <w:spacing w:after="0" w:line="240" w:lineRule="auto"/>
              <w:ind w:left="305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9937CF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 xml:space="preserve">    al</w:t>
            </w:r>
          </w:p>
        </w:tc>
        <w:tc>
          <w:tcPr>
            <w:tcW w:w="1357" w:type="pct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887B042" w14:textId="77777777" w:rsidR="009937CF" w:rsidRPr="009937CF" w:rsidRDefault="009937CF" w:rsidP="009937CF">
            <w:pPr>
              <w:spacing w:after="0" w:line="240" w:lineRule="auto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9937CF" w:rsidRPr="009937CF" w14:paraId="4B95582B" w14:textId="77777777" w:rsidTr="00702107">
        <w:trPr>
          <w:gridAfter w:val="1"/>
          <w:wAfter w:w="9" w:type="pct"/>
        </w:trPr>
        <w:tc>
          <w:tcPr>
            <w:tcW w:w="553" w:type="pct"/>
            <w:gridSpan w:val="2"/>
            <w:shd w:val="clear" w:color="auto" w:fill="auto"/>
          </w:tcPr>
          <w:p w14:paraId="1E6C8556" w14:textId="77777777" w:rsidR="009937CF" w:rsidRPr="009937CF" w:rsidRDefault="009937CF" w:rsidP="009937CF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9937CF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Horario:</w:t>
            </w:r>
          </w:p>
        </w:tc>
        <w:tc>
          <w:tcPr>
            <w:tcW w:w="2633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444077D" w14:textId="77777777" w:rsidR="009937CF" w:rsidRPr="009937CF" w:rsidRDefault="009937CF" w:rsidP="009937CF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1092" w:type="pct"/>
            <w:gridSpan w:val="4"/>
            <w:shd w:val="clear" w:color="auto" w:fill="auto"/>
          </w:tcPr>
          <w:p w14:paraId="00E018B0" w14:textId="77777777" w:rsidR="009937CF" w:rsidRPr="009937CF" w:rsidRDefault="009937CF" w:rsidP="009937CF">
            <w:pPr>
              <w:tabs>
                <w:tab w:val="left" w:pos="6000"/>
              </w:tabs>
              <w:spacing w:after="0" w:line="240" w:lineRule="auto"/>
              <w:ind w:left="5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9937CF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Horas trabajadas:</w:t>
            </w:r>
          </w:p>
        </w:tc>
        <w:tc>
          <w:tcPr>
            <w:tcW w:w="71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01FB5FC" w14:textId="77777777" w:rsidR="009937CF" w:rsidRPr="009937CF" w:rsidRDefault="009937CF" w:rsidP="009937CF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9937CF" w:rsidRPr="009937CF" w14:paraId="7EEA58DA" w14:textId="77777777" w:rsidTr="00702107">
        <w:trPr>
          <w:gridAfter w:val="1"/>
          <w:wAfter w:w="9" w:type="pct"/>
        </w:trPr>
        <w:tc>
          <w:tcPr>
            <w:tcW w:w="2691" w:type="pct"/>
            <w:gridSpan w:val="11"/>
            <w:shd w:val="clear" w:color="auto" w:fill="auto"/>
          </w:tcPr>
          <w:p w14:paraId="3B6443DF" w14:textId="77777777" w:rsidR="009937CF" w:rsidRPr="009937CF" w:rsidRDefault="009937CF" w:rsidP="009937CF">
            <w:pPr>
              <w:spacing w:after="0" w:line="240" w:lineRule="auto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9937CF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Descripción de funciones asignadas al alumno:</w:t>
            </w:r>
          </w:p>
        </w:tc>
        <w:tc>
          <w:tcPr>
            <w:tcW w:w="2300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08CA6DE" w14:textId="77777777" w:rsidR="009937CF" w:rsidRPr="009937CF" w:rsidRDefault="009937CF" w:rsidP="009937CF">
            <w:pPr>
              <w:spacing w:after="0" w:line="240" w:lineRule="auto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9937CF" w:rsidRPr="009937CF" w14:paraId="142EA4AB" w14:textId="77777777" w:rsidTr="00702107">
        <w:trPr>
          <w:gridAfter w:val="1"/>
          <w:wAfter w:w="9" w:type="pct"/>
        </w:trPr>
        <w:tc>
          <w:tcPr>
            <w:tcW w:w="4991" w:type="pct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7F5FAAF6" w14:textId="77777777" w:rsidR="009937CF" w:rsidRPr="009937CF" w:rsidRDefault="009937CF" w:rsidP="009937CF">
            <w:pPr>
              <w:spacing w:after="0" w:line="240" w:lineRule="auto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9937CF" w:rsidRPr="009937CF" w14:paraId="4CE3A0F1" w14:textId="77777777" w:rsidTr="00702107">
        <w:trPr>
          <w:gridAfter w:val="1"/>
          <w:wAfter w:w="9" w:type="pct"/>
        </w:trPr>
        <w:tc>
          <w:tcPr>
            <w:tcW w:w="4991" w:type="pct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6FECFE" w14:textId="77777777" w:rsidR="009937CF" w:rsidRPr="009937CF" w:rsidRDefault="009937CF" w:rsidP="009937CF">
            <w:pPr>
              <w:spacing w:after="0" w:line="240" w:lineRule="auto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9937CF" w:rsidRPr="009937CF" w14:paraId="0DDDD831" w14:textId="77777777" w:rsidTr="00702107">
        <w:trPr>
          <w:gridAfter w:val="1"/>
          <w:wAfter w:w="9" w:type="pct"/>
        </w:trPr>
        <w:tc>
          <w:tcPr>
            <w:tcW w:w="4991" w:type="pct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A22121" w14:textId="77777777" w:rsidR="009937CF" w:rsidRPr="009937CF" w:rsidRDefault="009937CF" w:rsidP="009937CF">
            <w:pPr>
              <w:spacing w:after="0" w:line="240" w:lineRule="auto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9937CF" w:rsidRPr="009937CF" w14:paraId="3ECA8AEA" w14:textId="77777777" w:rsidTr="00702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16" w:type="pct"/>
          <w:cantSplit/>
          <w:trHeight w:val="70"/>
        </w:trPr>
        <w:tc>
          <w:tcPr>
            <w:tcW w:w="4984" w:type="pct"/>
            <w:gridSpan w:val="20"/>
            <w:shd w:val="clear" w:color="auto" w:fill="C0C0C0"/>
          </w:tcPr>
          <w:p w14:paraId="12BB842E" w14:textId="77777777" w:rsidR="009937CF" w:rsidRPr="009937CF" w:rsidRDefault="009937CF" w:rsidP="009937CF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9937CF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Evaluación General del Alumno</w:t>
            </w:r>
          </w:p>
        </w:tc>
      </w:tr>
      <w:tr w:rsidR="009937CF" w:rsidRPr="009937CF" w14:paraId="403A2C0D" w14:textId="77777777" w:rsidTr="00702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16" w:type="pct"/>
          <w:trHeight w:val="257"/>
        </w:trPr>
        <w:tc>
          <w:tcPr>
            <w:tcW w:w="1911" w:type="pct"/>
            <w:gridSpan w:val="8"/>
          </w:tcPr>
          <w:p w14:paraId="7B40014E" w14:textId="77777777" w:rsidR="009937CF" w:rsidRPr="009937CF" w:rsidRDefault="009937CF" w:rsidP="009937CF">
            <w:pPr>
              <w:spacing w:after="0" w:line="240" w:lineRule="auto"/>
              <w:ind w:right="49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609" w:type="pct"/>
            <w:gridSpan w:val="2"/>
          </w:tcPr>
          <w:p w14:paraId="617F066B" w14:textId="77777777" w:rsidR="009937CF" w:rsidRPr="009937CF" w:rsidRDefault="009937CF" w:rsidP="009937CF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9937CF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Excelente</w:t>
            </w:r>
          </w:p>
        </w:tc>
        <w:tc>
          <w:tcPr>
            <w:tcW w:w="666" w:type="pct"/>
            <w:gridSpan w:val="3"/>
          </w:tcPr>
          <w:p w14:paraId="61262517" w14:textId="77777777" w:rsidR="009937CF" w:rsidRPr="009937CF" w:rsidRDefault="009937CF" w:rsidP="009937CF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9937CF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Muy Bien</w:t>
            </w:r>
          </w:p>
        </w:tc>
        <w:tc>
          <w:tcPr>
            <w:tcW w:w="415" w:type="pct"/>
          </w:tcPr>
          <w:p w14:paraId="0F69C49E" w14:textId="77777777" w:rsidR="009937CF" w:rsidRPr="009937CF" w:rsidRDefault="009937CF" w:rsidP="009937CF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9937CF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Bien</w:t>
            </w:r>
          </w:p>
        </w:tc>
        <w:tc>
          <w:tcPr>
            <w:tcW w:w="506" w:type="pct"/>
            <w:gridSpan w:val="2"/>
          </w:tcPr>
          <w:p w14:paraId="67A88C08" w14:textId="77777777" w:rsidR="009937CF" w:rsidRPr="009937CF" w:rsidRDefault="009937CF" w:rsidP="009937CF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9937CF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Regular</w:t>
            </w:r>
          </w:p>
        </w:tc>
        <w:tc>
          <w:tcPr>
            <w:tcW w:w="404" w:type="pct"/>
            <w:gridSpan w:val="2"/>
          </w:tcPr>
          <w:p w14:paraId="4810F64F" w14:textId="77777777" w:rsidR="009937CF" w:rsidRPr="009937CF" w:rsidRDefault="009937CF" w:rsidP="009937CF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9937CF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Mal</w:t>
            </w:r>
          </w:p>
        </w:tc>
        <w:tc>
          <w:tcPr>
            <w:tcW w:w="474" w:type="pct"/>
            <w:gridSpan w:val="2"/>
          </w:tcPr>
          <w:p w14:paraId="4DC601A6" w14:textId="77777777" w:rsidR="009937CF" w:rsidRPr="009937CF" w:rsidRDefault="009937CF" w:rsidP="009937CF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9937CF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Pésimo</w:t>
            </w:r>
          </w:p>
        </w:tc>
      </w:tr>
      <w:tr w:rsidR="009937CF" w:rsidRPr="009937CF" w14:paraId="6A35FC49" w14:textId="77777777" w:rsidTr="00702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16" w:type="pct"/>
          <w:trHeight w:val="257"/>
        </w:trPr>
        <w:tc>
          <w:tcPr>
            <w:tcW w:w="1911" w:type="pct"/>
            <w:gridSpan w:val="8"/>
          </w:tcPr>
          <w:p w14:paraId="12B8B409" w14:textId="77777777" w:rsidR="009937CF" w:rsidRPr="009937CF" w:rsidRDefault="009937CF" w:rsidP="009937CF">
            <w:pPr>
              <w:spacing w:after="0" w:line="240" w:lineRule="auto"/>
              <w:ind w:right="49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9937CF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Disciplina</w:t>
            </w:r>
          </w:p>
        </w:tc>
        <w:tc>
          <w:tcPr>
            <w:tcW w:w="609" w:type="pct"/>
            <w:gridSpan w:val="2"/>
          </w:tcPr>
          <w:p w14:paraId="52DF716B" w14:textId="77777777" w:rsidR="009937CF" w:rsidRPr="009937CF" w:rsidRDefault="009937CF" w:rsidP="009937CF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666" w:type="pct"/>
            <w:gridSpan w:val="3"/>
          </w:tcPr>
          <w:p w14:paraId="610EFFE5" w14:textId="77777777" w:rsidR="009937CF" w:rsidRPr="009937CF" w:rsidRDefault="009937CF" w:rsidP="009937CF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415" w:type="pct"/>
          </w:tcPr>
          <w:p w14:paraId="177BCEDC" w14:textId="77777777" w:rsidR="009937CF" w:rsidRPr="009937CF" w:rsidRDefault="009937CF" w:rsidP="009937CF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506" w:type="pct"/>
            <w:gridSpan w:val="2"/>
          </w:tcPr>
          <w:p w14:paraId="03BB7929" w14:textId="77777777" w:rsidR="009937CF" w:rsidRPr="009937CF" w:rsidRDefault="009937CF" w:rsidP="009937CF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404" w:type="pct"/>
            <w:gridSpan w:val="2"/>
          </w:tcPr>
          <w:p w14:paraId="4A23C5F4" w14:textId="77777777" w:rsidR="009937CF" w:rsidRPr="009937CF" w:rsidRDefault="009937CF" w:rsidP="009937CF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474" w:type="pct"/>
            <w:gridSpan w:val="2"/>
          </w:tcPr>
          <w:p w14:paraId="596DF3FC" w14:textId="77777777" w:rsidR="009937CF" w:rsidRPr="009937CF" w:rsidRDefault="009937CF" w:rsidP="009937CF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9937CF" w:rsidRPr="009937CF" w14:paraId="59E59177" w14:textId="77777777" w:rsidTr="00702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16" w:type="pct"/>
          <w:trHeight w:val="257"/>
        </w:trPr>
        <w:tc>
          <w:tcPr>
            <w:tcW w:w="1911" w:type="pct"/>
            <w:gridSpan w:val="8"/>
          </w:tcPr>
          <w:p w14:paraId="341C7262" w14:textId="77777777" w:rsidR="009937CF" w:rsidRPr="009937CF" w:rsidRDefault="009937CF" w:rsidP="009937CF">
            <w:pPr>
              <w:spacing w:after="0" w:line="240" w:lineRule="auto"/>
              <w:ind w:right="49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9937CF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Puntualidad</w:t>
            </w:r>
          </w:p>
        </w:tc>
        <w:tc>
          <w:tcPr>
            <w:tcW w:w="609" w:type="pct"/>
            <w:gridSpan w:val="2"/>
          </w:tcPr>
          <w:p w14:paraId="425CE8BA" w14:textId="77777777" w:rsidR="009937CF" w:rsidRPr="009937CF" w:rsidRDefault="009937CF" w:rsidP="009937CF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666" w:type="pct"/>
            <w:gridSpan w:val="3"/>
          </w:tcPr>
          <w:p w14:paraId="0158FA38" w14:textId="77777777" w:rsidR="009937CF" w:rsidRPr="009937CF" w:rsidRDefault="009937CF" w:rsidP="009937CF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415" w:type="pct"/>
          </w:tcPr>
          <w:p w14:paraId="4D83F73B" w14:textId="77777777" w:rsidR="009937CF" w:rsidRPr="009937CF" w:rsidRDefault="009937CF" w:rsidP="009937CF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506" w:type="pct"/>
            <w:gridSpan w:val="2"/>
          </w:tcPr>
          <w:p w14:paraId="5AB077D0" w14:textId="77777777" w:rsidR="009937CF" w:rsidRPr="009937CF" w:rsidRDefault="009937CF" w:rsidP="009937CF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404" w:type="pct"/>
            <w:gridSpan w:val="2"/>
          </w:tcPr>
          <w:p w14:paraId="3EF142A6" w14:textId="77777777" w:rsidR="009937CF" w:rsidRPr="009937CF" w:rsidRDefault="009937CF" w:rsidP="009937CF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474" w:type="pct"/>
            <w:gridSpan w:val="2"/>
          </w:tcPr>
          <w:p w14:paraId="4896BD36" w14:textId="77777777" w:rsidR="009937CF" w:rsidRPr="009937CF" w:rsidRDefault="009937CF" w:rsidP="009937CF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9937CF" w:rsidRPr="009937CF" w14:paraId="23E7C824" w14:textId="77777777" w:rsidTr="00702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16" w:type="pct"/>
          <w:trHeight w:val="257"/>
        </w:trPr>
        <w:tc>
          <w:tcPr>
            <w:tcW w:w="1911" w:type="pct"/>
            <w:gridSpan w:val="8"/>
          </w:tcPr>
          <w:p w14:paraId="570A5BB2" w14:textId="77777777" w:rsidR="009937CF" w:rsidRPr="009937CF" w:rsidRDefault="009937CF" w:rsidP="009937CF">
            <w:pPr>
              <w:spacing w:after="0" w:line="240" w:lineRule="auto"/>
              <w:ind w:right="49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9937CF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Presentación</w:t>
            </w:r>
          </w:p>
        </w:tc>
        <w:tc>
          <w:tcPr>
            <w:tcW w:w="609" w:type="pct"/>
            <w:gridSpan w:val="2"/>
          </w:tcPr>
          <w:p w14:paraId="436C90DC" w14:textId="77777777" w:rsidR="009937CF" w:rsidRPr="009937CF" w:rsidRDefault="009937CF" w:rsidP="009937CF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666" w:type="pct"/>
            <w:gridSpan w:val="3"/>
          </w:tcPr>
          <w:p w14:paraId="36FE0F8E" w14:textId="77777777" w:rsidR="009937CF" w:rsidRPr="009937CF" w:rsidRDefault="009937CF" w:rsidP="009937CF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415" w:type="pct"/>
          </w:tcPr>
          <w:p w14:paraId="4BA786F0" w14:textId="77777777" w:rsidR="009937CF" w:rsidRPr="009937CF" w:rsidRDefault="009937CF" w:rsidP="009937CF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506" w:type="pct"/>
            <w:gridSpan w:val="2"/>
          </w:tcPr>
          <w:p w14:paraId="74F0828C" w14:textId="77777777" w:rsidR="009937CF" w:rsidRPr="009937CF" w:rsidRDefault="009937CF" w:rsidP="009937CF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404" w:type="pct"/>
            <w:gridSpan w:val="2"/>
          </w:tcPr>
          <w:p w14:paraId="49CD1B23" w14:textId="77777777" w:rsidR="009937CF" w:rsidRPr="009937CF" w:rsidRDefault="009937CF" w:rsidP="009937CF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474" w:type="pct"/>
            <w:gridSpan w:val="2"/>
          </w:tcPr>
          <w:p w14:paraId="5C96E54E" w14:textId="77777777" w:rsidR="009937CF" w:rsidRPr="009937CF" w:rsidRDefault="009937CF" w:rsidP="009937CF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9937CF" w:rsidRPr="009937CF" w14:paraId="0521BEC1" w14:textId="77777777" w:rsidTr="00702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16" w:type="pct"/>
          <w:trHeight w:val="241"/>
        </w:trPr>
        <w:tc>
          <w:tcPr>
            <w:tcW w:w="1911" w:type="pct"/>
            <w:gridSpan w:val="8"/>
          </w:tcPr>
          <w:p w14:paraId="0DF5C8A6" w14:textId="77777777" w:rsidR="009937CF" w:rsidRPr="009937CF" w:rsidRDefault="009937CF" w:rsidP="009937CF">
            <w:pPr>
              <w:spacing w:after="0" w:line="240" w:lineRule="auto"/>
              <w:ind w:right="49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9937CF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Responsabilidad</w:t>
            </w:r>
          </w:p>
        </w:tc>
        <w:tc>
          <w:tcPr>
            <w:tcW w:w="609" w:type="pct"/>
            <w:gridSpan w:val="2"/>
          </w:tcPr>
          <w:p w14:paraId="291F4B4B" w14:textId="77777777" w:rsidR="009937CF" w:rsidRPr="009937CF" w:rsidRDefault="009937CF" w:rsidP="009937CF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666" w:type="pct"/>
            <w:gridSpan w:val="3"/>
          </w:tcPr>
          <w:p w14:paraId="30983E8F" w14:textId="77777777" w:rsidR="009937CF" w:rsidRPr="009937CF" w:rsidRDefault="009937CF" w:rsidP="009937CF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415" w:type="pct"/>
          </w:tcPr>
          <w:p w14:paraId="5BA4C445" w14:textId="77777777" w:rsidR="009937CF" w:rsidRPr="009937CF" w:rsidRDefault="009937CF" w:rsidP="009937CF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506" w:type="pct"/>
            <w:gridSpan w:val="2"/>
          </w:tcPr>
          <w:p w14:paraId="5B0A807A" w14:textId="77777777" w:rsidR="009937CF" w:rsidRPr="009937CF" w:rsidRDefault="009937CF" w:rsidP="009937CF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404" w:type="pct"/>
            <w:gridSpan w:val="2"/>
          </w:tcPr>
          <w:p w14:paraId="3CEFBA5D" w14:textId="77777777" w:rsidR="009937CF" w:rsidRPr="009937CF" w:rsidRDefault="009937CF" w:rsidP="009937CF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474" w:type="pct"/>
            <w:gridSpan w:val="2"/>
          </w:tcPr>
          <w:p w14:paraId="53CD46CB" w14:textId="77777777" w:rsidR="009937CF" w:rsidRPr="009937CF" w:rsidRDefault="009937CF" w:rsidP="009937CF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9937CF" w:rsidRPr="009937CF" w14:paraId="6FC78B72" w14:textId="77777777" w:rsidTr="00702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16" w:type="pct"/>
          <w:trHeight w:val="257"/>
        </w:trPr>
        <w:tc>
          <w:tcPr>
            <w:tcW w:w="1911" w:type="pct"/>
            <w:gridSpan w:val="8"/>
          </w:tcPr>
          <w:p w14:paraId="7A9F9FE4" w14:textId="77777777" w:rsidR="009937CF" w:rsidRPr="009937CF" w:rsidRDefault="009937CF" w:rsidP="009937CF">
            <w:pPr>
              <w:spacing w:after="0" w:line="240" w:lineRule="auto"/>
              <w:ind w:left="-254" w:right="49" w:firstLine="254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9937CF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Desempeño</w:t>
            </w:r>
          </w:p>
        </w:tc>
        <w:tc>
          <w:tcPr>
            <w:tcW w:w="609" w:type="pct"/>
            <w:gridSpan w:val="2"/>
          </w:tcPr>
          <w:p w14:paraId="58C5ED5B" w14:textId="77777777" w:rsidR="009937CF" w:rsidRPr="009937CF" w:rsidRDefault="009937CF" w:rsidP="009937CF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666" w:type="pct"/>
            <w:gridSpan w:val="3"/>
          </w:tcPr>
          <w:p w14:paraId="3C2F9BE4" w14:textId="77777777" w:rsidR="009937CF" w:rsidRPr="009937CF" w:rsidRDefault="009937CF" w:rsidP="009937CF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415" w:type="pct"/>
          </w:tcPr>
          <w:p w14:paraId="097C5FE2" w14:textId="77777777" w:rsidR="009937CF" w:rsidRPr="009937CF" w:rsidRDefault="009937CF" w:rsidP="009937CF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506" w:type="pct"/>
            <w:gridSpan w:val="2"/>
          </w:tcPr>
          <w:p w14:paraId="037723B8" w14:textId="77777777" w:rsidR="009937CF" w:rsidRPr="009937CF" w:rsidRDefault="009937CF" w:rsidP="009937CF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404" w:type="pct"/>
            <w:gridSpan w:val="2"/>
          </w:tcPr>
          <w:p w14:paraId="0CA1E951" w14:textId="77777777" w:rsidR="009937CF" w:rsidRPr="009937CF" w:rsidRDefault="009937CF" w:rsidP="009937CF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474" w:type="pct"/>
            <w:gridSpan w:val="2"/>
          </w:tcPr>
          <w:p w14:paraId="3A8086FE" w14:textId="77777777" w:rsidR="009937CF" w:rsidRPr="009937CF" w:rsidRDefault="009937CF" w:rsidP="009937CF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9937CF" w:rsidRPr="009937CF" w14:paraId="1E670E3B" w14:textId="77777777" w:rsidTr="00702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16" w:type="pct"/>
          <w:trHeight w:val="257"/>
        </w:trPr>
        <w:tc>
          <w:tcPr>
            <w:tcW w:w="1911" w:type="pct"/>
            <w:gridSpan w:val="8"/>
          </w:tcPr>
          <w:p w14:paraId="553D9810" w14:textId="77777777" w:rsidR="009937CF" w:rsidRPr="009937CF" w:rsidRDefault="009937CF" w:rsidP="009937CF">
            <w:pPr>
              <w:spacing w:after="0" w:line="240" w:lineRule="auto"/>
              <w:ind w:right="49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9937CF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Calidad en el trabajo desarrollado</w:t>
            </w:r>
          </w:p>
        </w:tc>
        <w:tc>
          <w:tcPr>
            <w:tcW w:w="609" w:type="pct"/>
            <w:gridSpan w:val="2"/>
          </w:tcPr>
          <w:p w14:paraId="36FF7D32" w14:textId="77777777" w:rsidR="009937CF" w:rsidRPr="009937CF" w:rsidRDefault="009937CF" w:rsidP="009937CF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666" w:type="pct"/>
            <w:gridSpan w:val="3"/>
          </w:tcPr>
          <w:p w14:paraId="0272C9C6" w14:textId="77777777" w:rsidR="009937CF" w:rsidRPr="009937CF" w:rsidRDefault="009937CF" w:rsidP="009937CF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415" w:type="pct"/>
          </w:tcPr>
          <w:p w14:paraId="08B365E8" w14:textId="77777777" w:rsidR="009937CF" w:rsidRPr="009937CF" w:rsidRDefault="009937CF" w:rsidP="009937CF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506" w:type="pct"/>
            <w:gridSpan w:val="2"/>
          </w:tcPr>
          <w:p w14:paraId="655938DE" w14:textId="77777777" w:rsidR="009937CF" w:rsidRPr="009937CF" w:rsidRDefault="009937CF" w:rsidP="009937CF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404" w:type="pct"/>
            <w:gridSpan w:val="2"/>
          </w:tcPr>
          <w:p w14:paraId="2AE78757" w14:textId="77777777" w:rsidR="009937CF" w:rsidRPr="009937CF" w:rsidRDefault="009937CF" w:rsidP="009937CF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474" w:type="pct"/>
            <w:gridSpan w:val="2"/>
          </w:tcPr>
          <w:p w14:paraId="0F3FD1FA" w14:textId="77777777" w:rsidR="009937CF" w:rsidRPr="009937CF" w:rsidRDefault="009937CF" w:rsidP="009937CF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9937CF" w:rsidRPr="009937CF" w14:paraId="40525793" w14:textId="77777777" w:rsidTr="00702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16" w:type="pct"/>
          <w:trHeight w:val="257"/>
        </w:trPr>
        <w:tc>
          <w:tcPr>
            <w:tcW w:w="1911" w:type="pct"/>
            <w:gridSpan w:val="8"/>
          </w:tcPr>
          <w:p w14:paraId="7299BFED" w14:textId="77777777" w:rsidR="009937CF" w:rsidRPr="009937CF" w:rsidRDefault="009937CF" w:rsidP="009937CF">
            <w:pPr>
              <w:spacing w:after="0" w:line="240" w:lineRule="auto"/>
              <w:ind w:right="49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9937CF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Nivel de conocimientos</w:t>
            </w:r>
          </w:p>
        </w:tc>
        <w:tc>
          <w:tcPr>
            <w:tcW w:w="609" w:type="pct"/>
            <w:gridSpan w:val="2"/>
          </w:tcPr>
          <w:p w14:paraId="0F64E6C7" w14:textId="77777777" w:rsidR="009937CF" w:rsidRPr="009937CF" w:rsidRDefault="009937CF" w:rsidP="009937CF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666" w:type="pct"/>
            <w:gridSpan w:val="3"/>
          </w:tcPr>
          <w:p w14:paraId="2CF6278D" w14:textId="77777777" w:rsidR="009937CF" w:rsidRPr="009937CF" w:rsidRDefault="009937CF" w:rsidP="009937CF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415" w:type="pct"/>
          </w:tcPr>
          <w:p w14:paraId="7A581C18" w14:textId="77777777" w:rsidR="009937CF" w:rsidRPr="009937CF" w:rsidRDefault="009937CF" w:rsidP="009937CF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506" w:type="pct"/>
            <w:gridSpan w:val="2"/>
          </w:tcPr>
          <w:p w14:paraId="213AB6B0" w14:textId="77777777" w:rsidR="009937CF" w:rsidRPr="009937CF" w:rsidRDefault="009937CF" w:rsidP="009937CF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404" w:type="pct"/>
            <w:gridSpan w:val="2"/>
          </w:tcPr>
          <w:p w14:paraId="647F3C0D" w14:textId="77777777" w:rsidR="009937CF" w:rsidRPr="009937CF" w:rsidRDefault="009937CF" w:rsidP="009937CF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474" w:type="pct"/>
            <w:gridSpan w:val="2"/>
          </w:tcPr>
          <w:p w14:paraId="002FAED2" w14:textId="77777777" w:rsidR="009937CF" w:rsidRPr="009937CF" w:rsidRDefault="009937CF" w:rsidP="009937CF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9937CF" w:rsidRPr="009937CF" w14:paraId="6D446415" w14:textId="77777777" w:rsidTr="00702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16" w:type="pct"/>
          <w:trHeight w:val="257"/>
        </w:trPr>
        <w:tc>
          <w:tcPr>
            <w:tcW w:w="1911" w:type="pct"/>
            <w:gridSpan w:val="8"/>
          </w:tcPr>
          <w:p w14:paraId="31F67F77" w14:textId="77777777" w:rsidR="009937CF" w:rsidRPr="009937CF" w:rsidRDefault="009937CF" w:rsidP="009937CF">
            <w:pPr>
              <w:spacing w:after="0" w:line="240" w:lineRule="auto"/>
              <w:ind w:right="49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9937CF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Iniciativa</w:t>
            </w:r>
          </w:p>
        </w:tc>
        <w:tc>
          <w:tcPr>
            <w:tcW w:w="609" w:type="pct"/>
            <w:gridSpan w:val="2"/>
          </w:tcPr>
          <w:p w14:paraId="5884D105" w14:textId="77777777" w:rsidR="009937CF" w:rsidRPr="009937CF" w:rsidRDefault="009937CF" w:rsidP="009937CF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666" w:type="pct"/>
            <w:gridSpan w:val="3"/>
          </w:tcPr>
          <w:p w14:paraId="7A539005" w14:textId="77777777" w:rsidR="009937CF" w:rsidRPr="009937CF" w:rsidRDefault="009937CF" w:rsidP="009937CF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415" w:type="pct"/>
          </w:tcPr>
          <w:p w14:paraId="72C8FC89" w14:textId="77777777" w:rsidR="009937CF" w:rsidRPr="009937CF" w:rsidRDefault="009937CF" w:rsidP="009937CF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506" w:type="pct"/>
            <w:gridSpan w:val="2"/>
          </w:tcPr>
          <w:p w14:paraId="238D0331" w14:textId="77777777" w:rsidR="009937CF" w:rsidRPr="009937CF" w:rsidRDefault="009937CF" w:rsidP="009937CF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404" w:type="pct"/>
            <w:gridSpan w:val="2"/>
          </w:tcPr>
          <w:p w14:paraId="73C0262C" w14:textId="77777777" w:rsidR="009937CF" w:rsidRPr="009937CF" w:rsidRDefault="009937CF" w:rsidP="009937CF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474" w:type="pct"/>
            <w:gridSpan w:val="2"/>
          </w:tcPr>
          <w:p w14:paraId="2D8548BE" w14:textId="77777777" w:rsidR="009937CF" w:rsidRPr="009937CF" w:rsidRDefault="009937CF" w:rsidP="009937CF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9937CF" w:rsidRPr="009937CF" w14:paraId="37DA6217" w14:textId="77777777" w:rsidTr="00702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16" w:type="pct"/>
          <w:trHeight w:val="257"/>
        </w:trPr>
        <w:tc>
          <w:tcPr>
            <w:tcW w:w="1911" w:type="pct"/>
            <w:gridSpan w:val="8"/>
          </w:tcPr>
          <w:p w14:paraId="73C06945" w14:textId="77777777" w:rsidR="009937CF" w:rsidRPr="009937CF" w:rsidRDefault="009937CF" w:rsidP="009937CF">
            <w:pPr>
              <w:spacing w:after="0" w:line="240" w:lineRule="auto"/>
              <w:ind w:right="49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9937CF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Eficiencia</w:t>
            </w:r>
          </w:p>
        </w:tc>
        <w:tc>
          <w:tcPr>
            <w:tcW w:w="609" w:type="pct"/>
            <w:gridSpan w:val="2"/>
          </w:tcPr>
          <w:p w14:paraId="37936EC8" w14:textId="77777777" w:rsidR="009937CF" w:rsidRPr="009937CF" w:rsidRDefault="009937CF" w:rsidP="009937CF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666" w:type="pct"/>
            <w:gridSpan w:val="3"/>
          </w:tcPr>
          <w:p w14:paraId="2E0DCC18" w14:textId="77777777" w:rsidR="009937CF" w:rsidRPr="009937CF" w:rsidRDefault="009937CF" w:rsidP="009937CF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415" w:type="pct"/>
          </w:tcPr>
          <w:p w14:paraId="625B7B99" w14:textId="77777777" w:rsidR="009937CF" w:rsidRPr="009937CF" w:rsidRDefault="009937CF" w:rsidP="009937CF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506" w:type="pct"/>
            <w:gridSpan w:val="2"/>
          </w:tcPr>
          <w:p w14:paraId="6AA19657" w14:textId="77777777" w:rsidR="009937CF" w:rsidRPr="009937CF" w:rsidRDefault="009937CF" w:rsidP="009937CF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404" w:type="pct"/>
            <w:gridSpan w:val="2"/>
          </w:tcPr>
          <w:p w14:paraId="541167D0" w14:textId="77777777" w:rsidR="009937CF" w:rsidRPr="009937CF" w:rsidRDefault="009937CF" w:rsidP="009937CF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474" w:type="pct"/>
            <w:gridSpan w:val="2"/>
          </w:tcPr>
          <w:p w14:paraId="3AC87918" w14:textId="77777777" w:rsidR="009937CF" w:rsidRPr="009937CF" w:rsidRDefault="009937CF" w:rsidP="009937CF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9937CF" w:rsidRPr="009937CF" w14:paraId="3500061E" w14:textId="77777777" w:rsidTr="00702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16" w:type="pct"/>
          <w:trHeight w:val="257"/>
        </w:trPr>
        <w:tc>
          <w:tcPr>
            <w:tcW w:w="1911" w:type="pct"/>
            <w:gridSpan w:val="8"/>
          </w:tcPr>
          <w:p w14:paraId="4FF1D410" w14:textId="77777777" w:rsidR="009937CF" w:rsidRPr="009937CF" w:rsidRDefault="009937CF" w:rsidP="009937CF">
            <w:pPr>
              <w:spacing w:after="0" w:line="240" w:lineRule="auto"/>
              <w:ind w:right="49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9937CF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Lealtad y discreción</w:t>
            </w:r>
          </w:p>
        </w:tc>
        <w:tc>
          <w:tcPr>
            <w:tcW w:w="609" w:type="pct"/>
            <w:gridSpan w:val="2"/>
          </w:tcPr>
          <w:p w14:paraId="0B613D23" w14:textId="77777777" w:rsidR="009937CF" w:rsidRPr="009937CF" w:rsidRDefault="009937CF" w:rsidP="009937CF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666" w:type="pct"/>
            <w:gridSpan w:val="3"/>
          </w:tcPr>
          <w:p w14:paraId="2C731A98" w14:textId="77777777" w:rsidR="009937CF" w:rsidRPr="009937CF" w:rsidRDefault="009937CF" w:rsidP="009937CF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415" w:type="pct"/>
          </w:tcPr>
          <w:p w14:paraId="56CFF982" w14:textId="77777777" w:rsidR="009937CF" w:rsidRPr="009937CF" w:rsidRDefault="009937CF" w:rsidP="009937CF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506" w:type="pct"/>
            <w:gridSpan w:val="2"/>
          </w:tcPr>
          <w:p w14:paraId="03A3C43A" w14:textId="77777777" w:rsidR="009937CF" w:rsidRPr="009937CF" w:rsidRDefault="009937CF" w:rsidP="009937CF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404" w:type="pct"/>
            <w:gridSpan w:val="2"/>
          </w:tcPr>
          <w:p w14:paraId="3CAB89F0" w14:textId="77777777" w:rsidR="009937CF" w:rsidRPr="009937CF" w:rsidRDefault="009937CF" w:rsidP="009937CF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474" w:type="pct"/>
            <w:gridSpan w:val="2"/>
          </w:tcPr>
          <w:p w14:paraId="1BD77DC1" w14:textId="77777777" w:rsidR="009937CF" w:rsidRPr="009937CF" w:rsidRDefault="009937CF" w:rsidP="009937CF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</w:tbl>
    <w:p w14:paraId="5CF77ECB" w14:textId="77777777" w:rsidR="009937CF" w:rsidRPr="009937CF" w:rsidRDefault="009937CF" w:rsidP="009937CF">
      <w:pPr>
        <w:spacing w:after="0" w:line="240" w:lineRule="auto"/>
        <w:jc w:val="both"/>
        <w:rPr>
          <w:rFonts w:ascii="Bookplate Regular" w:hAnsi="Bookplate Regular"/>
          <w:color w:val="000000"/>
          <w:sz w:val="20"/>
          <w:szCs w:val="20"/>
          <w:lang w:val="es-ES_tradnl" w:eastAsia="es-ES"/>
        </w:rPr>
      </w:pPr>
      <w:r w:rsidRPr="009937CF">
        <w:rPr>
          <w:rFonts w:ascii="Bookplate Regular" w:hAnsi="Bookplate Regular"/>
          <w:color w:val="000000"/>
          <w:sz w:val="20"/>
          <w:szCs w:val="20"/>
          <w:lang w:val="es-ES_tradnl" w:eastAsia="es-ES"/>
        </w:rPr>
        <w:t>Escala de calificación: EXCELENTE =10, MUY BIEN =9, BIEN =8, REGULAR =7, MAL =6, PÉSIMO =5</w:t>
      </w:r>
    </w:p>
    <w:p w14:paraId="1DC8200B" w14:textId="77777777" w:rsidR="009937CF" w:rsidRPr="009937CF" w:rsidRDefault="009937CF" w:rsidP="009937CF">
      <w:pPr>
        <w:spacing w:after="0" w:line="240" w:lineRule="auto"/>
        <w:jc w:val="both"/>
        <w:rPr>
          <w:rFonts w:ascii="Bookplate Regular" w:hAnsi="Bookplate Regular"/>
          <w:color w:val="000000"/>
          <w:sz w:val="20"/>
          <w:szCs w:val="20"/>
          <w:lang w:val="es-ES_tradnl" w:eastAsia="es-ES"/>
        </w:rPr>
      </w:pPr>
      <w:r w:rsidRPr="009937CF">
        <w:rPr>
          <w:rFonts w:ascii="Bookplate Regular" w:hAnsi="Bookplate Regular"/>
          <w:color w:val="000000"/>
          <w:sz w:val="20"/>
          <w:szCs w:val="20"/>
          <w:lang w:val="es-ES_tradnl" w:eastAsia="es-ES"/>
        </w:rPr>
        <w:t>Calificación final (es el promedio de las calificaciones anteriores escribirlo con número y letra. Ej: 8.3 Ocho punto tres): _________________________________</w:t>
      </w:r>
    </w:p>
    <w:p w14:paraId="218207DC" w14:textId="77777777" w:rsidR="009937CF" w:rsidRPr="009937CF" w:rsidRDefault="009937CF" w:rsidP="009937CF">
      <w:pPr>
        <w:spacing w:after="0" w:line="240" w:lineRule="auto"/>
        <w:jc w:val="both"/>
        <w:rPr>
          <w:rFonts w:ascii="Bookplate Regular" w:hAnsi="Bookplate Regular"/>
          <w:color w:val="000000"/>
          <w:sz w:val="20"/>
          <w:szCs w:val="20"/>
          <w:lang w:val="es-ES_tradnl" w:eastAsia="es-ES"/>
        </w:rPr>
      </w:pPr>
      <w:r w:rsidRPr="009937CF">
        <w:rPr>
          <w:rFonts w:ascii="Bookplate Regular" w:hAnsi="Bookplate Regular"/>
          <w:color w:val="000000"/>
          <w:sz w:val="20"/>
          <w:szCs w:val="20"/>
          <w:lang w:val="es-ES_tradnl" w:eastAsia="es-ES"/>
        </w:rPr>
        <w:t>¿Considera necesario reforzar y/o incorporar algunos temas en la carrera del alumno?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969"/>
        <w:gridCol w:w="363"/>
        <w:gridCol w:w="814"/>
        <w:gridCol w:w="895"/>
        <w:gridCol w:w="1430"/>
        <w:gridCol w:w="4826"/>
      </w:tblGrid>
      <w:tr w:rsidR="009937CF" w:rsidRPr="009937CF" w14:paraId="1ED7C393" w14:textId="77777777" w:rsidTr="00BB32A5">
        <w:tc>
          <w:tcPr>
            <w:tcW w:w="338" w:type="pct"/>
            <w:shd w:val="clear" w:color="auto" w:fill="auto"/>
          </w:tcPr>
          <w:p w14:paraId="14744FCD" w14:textId="77777777" w:rsidR="009937CF" w:rsidRPr="009937CF" w:rsidRDefault="009937CF" w:rsidP="009937CF">
            <w:pPr>
              <w:spacing w:after="0" w:line="240" w:lineRule="auto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9937CF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Sí</w:t>
            </w:r>
          </w:p>
        </w:tc>
        <w:tc>
          <w:tcPr>
            <w:tcW w:w="6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262CE2" w14:textId="77777777" w:rsidR="009937CF" w:rsidRPr="009937CF" w:rsidRDefault="009937CF" w:rsidP="009937CF">
            <w:pPr>
              <w:spacing w:after="0" w:line="240" w:lineRule="auto"/>
              <w:ind w:left="-323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408" w:type="pct"/>
            <w:shd w:val="clear" w:color="auto" w:fill="auto"/>
          </w:tcPr>
          <w:p w14:paraId="4C94C9E5" w14:textId="77777777" w:rsidR="009937CF" w:rsidRPr="009937CF" w:rsidRDefault="009937CF" w:rsidP="009937CF">
            <w:pPr>
              <w:spacing w:after="0" w:line="240" w:lineRule="auto"/>
              <w:ind w:left="95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9937CF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No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auto"/>
          </w:tcPr>
          <w:p w14:paraId="03123056" w14:textId="77777777" w:rsidR="009937CF" w:rsidRPr="009937CF" w:rsidRDefault="009937CF" w:rsidP="009937CF">
            <w:pPr>
              <w:spacing w:after="0" w:line="240" w:lineRule="auto"/>
              <w:ind w:right="74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717" w:type="pct"/>
            <w:shd w:val="clear" w:color="auto" w:fill="auto"/>
          </w:tcPr>
          <w:p w14:paraId="6BD4F40F" w14:textId="77777777" w:rsidR="009937CF" w:rsidRPr="009937CF" w:rsidRDefault="009937CF" w:rsidP="009937CF">
            <w:pPr>
              <w:spacing w:after="0" w:line="240" w:lineRule="auto"/>
              <w:ind w:left="80" w:right="74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9937CF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Especifique:</w:t>
            </w:r>
          </w:p>
        </w:tc>
        <w:tc>
          <w:tcPr>
            <w:tcW w:w="2420" w:type="pct"/>
            <w:tcBorders>
              <w:bottom w:val="single" w:sz="4" w:space="0" w:color="auto"/>
            </w:tcBorders>
            <w:shd w:val="clear" w:color="auto" w:fill="auto"/>
          </w:tcPr>
          <w:p w14:paraId="63A3D2B8" w14:textId="77777777" w:rsidR="009937CF" w:rsidRPr="009937CF" w:rsidRDefault="009937CF" w:rsidP="009937CF">
            <w:pPr>
              <w:spacing w:after="0" w:line="240" w:lineRule="auto"/>
              <w:ind w:right="74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9937CF" w:rsidRPr="009937CF" w14:paraId="1DF25479" w14:textId="77777777" w:rsidTr="00BB32A5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6769300" w14:textId="77777777" w:rsidR="009937CF" w:rsidRPr="009937CF" w:rsidRDefault="009937CF" w:rsidP="009937CF">
            <w:pPr>
              <w:tabs>
                <w:tab w:val="left" w:pos="5310"/>
              </w:tabs>
              <w:spacing w:after="0" w:line="240" w:lineRule="auto"/>
              <w:ind w:right="74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9937CF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ab/>
            </w:r>
          </w:p>
        </w:tc>
      </w:tr>
      <w:tr w:rsidR="009937CF" w:rsidRPr="009937CF" w14:paraId="2261900A" w14:textId="77777777" w:rsidTr="00BB32A5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9F67E4" w14:textId="77777777" w:rsidR="009937CF" w:rsidRPr="009937CF" w:rsidRDefault="009937CF" w:rsidP="009937CF">
            <w:pPr>
              <w:spacing w:after="0" w:line="240" w:lineRule="auto"/>
              <w:ind w:right="74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9937CF" w:rsidRPr="009937CF" w14:paraId="2E50C36D" w14:textId="77777777" w:rsidTr="00BB32A5">
        <w:tc>
          <w:tcPr>
            <w:tcW w:w="824" w:type="pct"/>
            <w:gridSpan w:val="2"/>
            <w:shd w:val="clear" w:color="auto" w:fill="auto"/>
          </w:tcPr>
          <w:p w14:paraId="13DF8D01" w14:textId="77777777" w:rsidR="009937CF" w:rsidRPr="009937CF" w:rsidRDefault="009937CF" w:rsidP="009937CF">
            <w:pPr>
              <w:spacing w:after="0" w:line="240" w:lineRule="auto"/>
              <w:ind w:right="74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9937CF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 xml:space="preserve">Observaciones: </w:t>
            </w:r>
          </w:p>
        </w:tc>
        <w:tc>
          <w:tcPr>
            <w:tcW w:w="417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23109C7" w14:textId="77777777" w:rsidR="009937CF" w:rsidRPr="009937CF" w:rsidRDefault="009937CF" w:rsidP="009937CF">
            <w:pPr>
              <w:spacing w:after="0" w:line="240" w:lineRule="auto"/>
              <w:ind w:right="74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9937CF" w:rsidRPr="009937CF" w14:paraId="43FDC045" w14:textId="77777777" w:rsidTr="00BB32A5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B6605EA" w14:textId="77777777" w:rsidR="009937CF" w:rsidRPr="009937CF" w:rsidRDefault="009937CF" w:rsidP="009937CF">
            <w:pPr>
              <w:spacing w:after="0" w:line="240" w:lineRule="auto"/>
              <w:ind w:right="74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</w:tbl>
    <w:p w14:paraId="223186E1" w14:textId="77777777" w:rsidR="00A24320" w:rsidRPr="00A24320" w:rsidRDefault="00A24320" w:rsidP="009937CF">
      <w:pPr>
        <w:spacing w:after="0" w:line="240" w:lineRule="auto"/>
        <w:ind w:right="136"/>
        <w:contextualSpacing/>
        <w:rPr>
          <w:rFonts w:ascii="Bookplate Regular" w:hAnsi="Bookplate Regular" w:cs="Arial"/>
          <w:sz w:val="28"/>
          <w:szCs w:val="32"/>
        </w:rPr>
      </w:pPr>
    </w:p>
    <w:tbl>
      <w:tblPr>
        <w:tblpPr w:leftFromText="141" w:rightFromText="141" w:vertAnchor="text" w:horzAnchor="margin" w:tblpY="80"/>
        <w:tblW w:w="4976" w:type="pct"/>
        <w:tblLook w:val="04A0" w:firstRow="1" w:lastRow="0" w:firstColumn="1" w:lastColumn="0" w:noHBand="0" w:noVBand="1"/>
      </w:tblPr>
      <w:tblGrid>
        <w:gridCol w:w="4003"/>
        <w:gridCol w:w="1288"/>
        <w:gridCol w:w="4633"/>
      </w:tblGrid>
      <w:tr w:rsidR="009937CF" w:rsidRPr="009937CF" w14:paraId="191A92E7" w14:textId="77777777" w:rsidTr="00A24320">
        <w:trPr>
          <w:trHeight w:val="267"/>
        </w:trPr>
        <w:tc>
          <w:tcPr>
            <w:tcW w:w="2017" w:type="pct"/>
            <w:tcBorders>
              <w:top w:val="single" w:sz="4" w:space="0" w:color="auto"/>
            </w:tcBorders>
            <w:shd w:val="clear" w:color="auto" w:fill="auto"/>
          </w:tcPr>
          <w:p w14:paraId="127DFB74" w14:textId="77777777" w:rsidR="009937CF" w:rsidRPr="009937CF" w:rsidRDefault="009937CF" w:rsidP="009937CF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9937CF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Fecha</w:t>
            </w:r>
          </w:p>
        </w:tc>
        <w:tc>
          <w:tcPr>
            <w:tcW w:w="649" w:type="pct"/>
            <w:shd w:val="clear" w:color="auto" w:fill="auto"/>
          </w:tcPr>
          <w:p w14:paraId="06244CDD" w14:textId="77777777" w:rsidR="009937CF" w:rsidRPr="009937CF" w:rsidRDefault="009937CF" w:rsidP="009937CF">
            <w:pPr>
              <w:tabs>
                <w:tab w:val="left" w:pos="2745"/>
              </w:tabs>
              <w:spacing w:after="0" w:line="240" w:lineRule="auto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2334" w:type="pct"/>
            <w:tcBorders>
              <w:top w:val="single" w:sz="4" w:space="0" w:color="auto"/>
            </w:tcBorders>
            <w:shd w:val="clear" w:color="auto" w:fill="auto"/>
          </w:tcPr>
          <w:p w14:paraId="39A564D8" w14:textId="55D0BB2C" w:rsidR="00A24320" w:rsidRPr="009937CF" w:rsidRDefault="009937CF" w:rsidP="00A24320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9937CF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Nombre y Firma del Asesor Externo</w:t>
            </w:r>
          </w:p>
        </w:tc>
      </w:tr>
    </w:tbl>
    <w:p w14:paraId="2C45F2BD" w14:textId="77777777" w:rsidR="009937CF" w:rsidRDefault="009937CF" w:rsidP="009937CF">
      <w:pPr>
        <w:spacing w:after="0" w:line="240" w:lineRule="auto"/>
        <w:ind w:right="136"/>
        <w:contextualSpacing/>
        <w:rPr>
          <w:rFonts w:ascii="Bookplate Regular" w:hAnsi="Bookplate Regular" w:cs="Arial"/>
          <w:sz w:val="24"/>
          <w:szCs w:val="24"/>
        </w:rPr>
      </w:pPr>
    </w:p>
    <w:sectPr w:rsidR="009937CF" w:rsidSect="009937CF">
      <w:headerReference w:type="default" r:id="rId8"/>
      <w:footerReference w:type="default" r:id="rId9"/>
      <w:pgSz w:w="12240" w:h="15840" w:code="257"/>
      <w:pgMar w:top="1418" w:right="1134" w:bottom="805" w:left="1134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911BF" w14:textId="77777777" w:rsidR="002D6E1D" w:rsidRDefault="002D6E1D" w:rsidP="00F978C5">
      <w:pPr>
        <w:spacing w:after="0" w:line="240" w:lineRule="auto"/>
      </w:pPr>
      <w:r>
        <w:separator/>
      </w:r>
    </w:p>
  </w:endnote>
  <w:endnote w:type="continuationSeparator" w:id="0">
    <w:p w14:paraId="2E565FEF" w14:textId="77777777" w:rsidR="002D6E1D" w:rsidRDefault="002D6E1D" w:rsidP="00F97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plate 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plate">
    <w:altName w:val="Calibri"/>
    <w:charset w:val="00"/>
    <w:family w:val="auto"/>
    <w:pitch w:val="variable"/>
    <w:sig w:usb0="00000003" w:usb1="00000000" w:usb2="00000000" w:usb3="00000000" w:csb0="00000001" w:csb1="00000000"/>
  </w:font>
  <w:font w:name="Cheltenham Bold BT">
    <w:altName w:val="Calibri"/>
    <w:charset w:val="00"/>
    <w:family w:val="auto"/>
    <w:pitch w:val="variable"/>
    <w:sig w:usb0="00000003" w:usb1="00000000" w:usb2="00000000" w:usb3="00000000" w:csb0="00000001" w:csb1="00000000"/>
  </w:font>
  <w:font w:name="Zipolite Regula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8EE87" w14:textId="64D0683D" w:rsidR="002E51FB" w:rsidRDefault="00000000" w:rsidP="00FF4267">
    <w:pPr>
      <w:pStyle w:val="Piedepgina"/>
      <w:rPr>
        <w:rFonts w:ascii="Zipolite Regular" w:hAnsi="Zipolite Regular"/>
        <w:sz w:val="19"/>
        <w:szCs w:val="19"/>
      </w:rPr>
    </w:pPr>
    <w:r>
      <w:rPr>
        <w:rFonts w:ascii="Zipolite Regular" w:hAnsi="Zipolite Regular"/>
        <w:sz w:val="19"/>
        <w:szCs w:val="19"/>
      </w:rPr>
      <w:pict w14:anchorId="2867FE18">
        <v:rect id="_x0000_i1025" style="width:138.85pt;height:2pt" o:hralign="center" o:hrstd="t" o:hrnoshade="t" o:hr="t" fillcolor="green" stroked="f"/>
      </w:pic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2"/>
      <w:gridCol w:w="2993"/>
      <w:gridCol w:w="2993"/>
    </w:tblGrid>
    <w:tr w:rsidR="002E51FB" w:rsidRPr="009D240A" w14:paraId="52396C7E" w14:textId="77777777" w:rsidTr="006A45DA">
      <w:tc>
        <w:tcPr>
          <w:tcW w:w="2992" w:type="dxa"/>
        </w:tcPr>
        <w:p w14:paraId="32843C1D" w14:textId="6E19F105" w:rsidR="002E51FB" w:rsidRPr="009D240A" w:rsidRDefault="002E51FB" w:rsidP="00D16413">
          <w:pPr>
            <w:pStyle w:val="Piedepgina"/>
            <w:jc w:val="center"/>
            <w:rPr>
              <w:rFonts w:ascii="Bookplate Regular" w:hAnsi="Bookplate Regular"/>
              <w:sz w:val="16"/>
              <w:szCs w:val="19"/>
            </w:rPr>
          </w:pPr>
          <w:r w:rsidRPr="009D240A">
            <w:rPr>
              <w:rFonts w:ascii="Bookplate Regular" w:hAnsi="Bookplate Regular"/>
              <w:sz w:val="16"/>
              <w:szCs w:val="19"/>
            </w:rPr>
            <w:t>Campus Tehuantepec</w:t>
          </w:r>
        </w:p>
        <w:p w14:paraId="133354F0" w14:textId="08C00988" w:rsidR="002E51FB" w:rsidRPr="009D240A" w:rsidRDefault="002E51FB" w:rsidP="006A45DA">
          <w:pPr>
            <w:pStyle w:val="Piedepgina"/>
            <w:jc w:val="center"/>
            <w:rPr>
              <w:rFonts w:ascii="Bookplate Regular" w:hAnsi="Bookplate Regular"/>
              <w:sz w:val="16"/>
              <w:szCs w:val="19"/>
            </w:rPr>
          </w:pPr>
          <w:r w:rsidRPr="009D240A">
            <w:rPr>
              <w:rFonts w:ascii="Bookplate Regular" w:hAnsi="Bookplate Regular"/>
              <w:sz w:val="16"/>
              <w:szCs w:val="19"/>
            </w:rPr>
            <w:t>Cd. Universitaria, Sto. Domingo Tehuantepec, Oax.</w:t>
          </w:r>
        </w:p>
        <w:p w14:paraId="067F835C" w14:textId="2091CA5B" w:rsidR="002E51FB" w:rsidRPr="009D240A" w:rsidRDefault="002E51FB" w:rsidP="006A45DA">
          <w:pPr>
            <w:pStyle w:val="Piedepgina"/>
            <w:jc w:val="center"/>
            <w:rPr>
              <w:rFonts w:ascii="Bookplate Regular" w:hAnsi="Bookplate Regular"/>
              <w:sz w:val="16"/>
              <w:szCs w:val="19"/>
            </w:rPr>
          </w:pPr>
          <w:r w:rsidRPr="009D240A">
            <w:rPr>
              <w:rFonts w:ascii="Bookplate Regular" w:hAnsi="Bookplate Regular"/>
              <w:sz w:val="16"/>
              <w:szCs w:val="19"/>
            </w:rPr>
            <w:t xml:space="preserve"> (971) 5224050 </w:t>
          </w:r>
        </w:p>
      </w:tc>
      <w:tc>
        <w:tcPr>
          <w:tcW w:w="2993" w:type="dxa"/>
        </w:tcPr>
        <w:p w14:paraId="140CCEA4" w14:textId="39840223" w:rsidR="002E51FB" w:rsidRPr="009D240A" w:rsidRDefault="002E51FB" w:rsidP="00D16413">
          <w:pPr>
            <w:pStyle w:val="Piedepgina"/>
            <w:jc w:val="center"/>
            <w:rPr>
              <w:rFonts w:ascii="Bookplate Regular" w:hAnsi="Bookplate Regular"/>
              <w:sz w:val="16"/>
              <w:szCs w:val="19"/>
            </w:rPr>
          </w:pPr>
          <w:r w:rsidRPr="009D240A">
            <w:rPr>
              <w:rFonts w:ascii="Bookplate Regular" w:hAnsi="Bookplate Regular"/>
              <w:sz w:val="16"/>
              <w:szCs w:val="19"/>
            </w:rPr>
            <w:t>Campus Ixtepec</w:t>
          </w:r>
        </w:p>
        <w:p w14:paraId="66699B2F" w14:textId="4A3A5AB5" w:rsidR="002E51FB" w:rsidRPr="009D240A" w:rsidRDefault="002E51FB" w:rsidP="00D16413">
          <w:pPr>
            <w:pStyle w:val="Piedepgina"/>
            <w:jc w:val="center"/>
            <w:rPr>
              <w:rFonts w:ascii="Bookplate Regular" w:hAnsi="Bookplate Regular"/>
              <w:sz w:val="16"/>
              <w:szCs w:val="19"/>
            </w:rPr>
          </w:pPr>
          <w:r w:rsidRPr="009D240A">
            <w:rPr>
              <w:rFonts w:ascii="Bookplate Regular" w:hAnsi="Bookplate Regular"/>
              <w:sz w:val="16"/>
              <w:szCs w:val="19"/>
            </w:rPr>
            <w:t>Cd. Universitaria, Cd. Ixtepec, Oax.</w:t>
          </w:r>
        </w:p>
        <w:p w14:paraId="64DF153F" w14:textId="7D0D8F9C" w:rsidR="002E51FB" w:rsidRPr="009D240A" w:rsidRDefault="002E51FB" w:rsidP="00D16413">
          <w:pPr>
            <w:pStyle w:val="Piedepgina"/>
            <w:jc w:val="center"/>
            <w:rPr>
              <w:rFonts w:ascii="Bookplate Regular" w:hAnsi="Bookplate Regular"/>
              <w:sz w:val="16"/>
              <w:szCs w:val="19"/>
            </w:rPr>
          </w:pPr>
          <w:r w:rsidRPr="009D240A">
            <w:rPr>
              <w:rFonts w:ascii="Bookplate Regular" w:hAnsi="Bookplate Regular"/>
              <w:sz w:val="16"/>
              <w:szCs w:val="19"/>
            </w:rPr>
            <w:t>(971) 7127050</w:t>
          </w:r>
        </w:p>
      </w:tc>
      <w:tc>
        <w:tcPr>
          <w:tcW w:w="2993" w:type="dxa"/>
        </w:tcPr>
        <w:p w14:paraId="6CF8D3E4" w14:textId="2899B4C0" w:rsidR="002E51FB" w:rsidRPr="009D240A" w:rsidRDefault="002E51FB" w:rsidP="00D16413">
          <w:pPr>
            <w:pStyle w:val="Piedepgina"/>
            <w:jc w:val="center"/>
            <w:rPr>
              <w:rFonts w:ascii="Bookplate Regular" w:hAnsi="Bookplate Regular"/>
              <w:sz w:val="16"/>
              <w:szCs w:val="19"/>
            </w:rPr>
          </w:pPr>
          <w:r w:rsidRPr="009D240A">
            <w:rPr>
              <w:rFonts w:ascii="Bookplate Regular" w:hAnsi="Bookplate Regular"/>
              <w:sz w:val="16"/>
              <w:szCs w:val="19"/>
            </w:rPr>
            <w:t>Campus Juchitán</w:t>
          </w:r>
        </w:p>
        <w:p w14:paraId="3E80EAC7" w14:textId="3BB6A35A" w:rsidR="002E51FB" w:rsidRPr="009D240A" w:rsidRDefault="002E51FB" w:rsidP="00D16413">
          <w:pPr>
            <w:pStyle w:val="Piedepgina"/>
            <w:jc w:val="center"/>
            <w:rPr>
              <w:rFonts w:ascii="Bookplate Regular" w:hAnsi="Bookplate Regular"/>
              <w:sz w:val="16"/>
              <w:szCs w:val="19"/>
            </w:rPr>
          </w:pPr>
          <w:r w:rsidRPr="009D240A">
            <w:rPr>
              <w:rFonts w:ascii="Bookplate Regular" w:hAnsi="Bookplate Regular"/>
              <w:sz w:val="16"/>
              <w:szCs w:val="19"/>
            </w:rPr>
            <w:t>Cd. Universitaria, H. Cd. de Juchitán de Zaragoza, Oax.</w:t>
          </w:r>
        </w:p>
        <w:p w14:paraId="5D3EEDE6" w14:textId="22008376" w:rsidR="002E51FB" w:rsidRPr="009D240A" w:rsidRDefault="002E51FB" w:rsidP="00D16413">
          <w:pPr>
            <w:pStyle w:val="Piedepgina"/>
            <w:jc w:val="center"/>
            <w:rPr>
              <w:rFonts w:ascii="Bookplate Regular" w:hAnsi="Bookplate Regular"/>
              <w:sz w:val="16"/>
              <w:szCs w:val="19"/>
            </w:rPr>
          </w:pPr>
          <w:r w:rsidRPr="009D240A">
            <w:rPr>
              <w:rFonts w:ascii="Bookplate Regular" w:hAnsi="Bookplate Regular"/>
              <w:sz w:val="16"/>
              <w:szCs w:val="19"/>
            </w:rPr>
            <w:t>(971) 712 7050</w:t>
          </w:r>
        </w:p>
      </w:tc>
    </w:tr>
  </w:tbl>
  <w:p w14:paraId="31C37454" w14:textId="72BB9999" w:rsidR="002E51FB" w:rsidRPr="009D240A" w:rsidRDefault="002E51FB" w:rsidP="006A45DA">
    <w:pPr>
      <w:pStyle w:val="Piedepgina"/>
      <w:jc w:val="center"/>
      <w:rPr>
        <w:rFonts w:ascii="Bookplate Regular" w:hAnsi="Bookplate Regular"/>
        <w:sz w:val="18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14714" w14:textId="77777777" w:rsidR="002D6E1D" w:rsidRDefault="002D6E1D" w:rsidP="00F978C5">
      <w:pPr>
        <w:spacing w:after="0" w:line="240" w:lineRule="auto"/>
      </w:pPr>
      <w:r>
        <w:separator/>
      </w:r>
    </w:p>
  </w:footnote>
  <w:footnote w:type="continuationSeparator" w:id="0">
    <w:p w14:paraId="2C8BE893" w14:textId="77777777" w:rsidR="002D6E1D" w:rsidRDefault="002D6E1D" w:rsidP="00F97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D7D90" w14:textId="6CC7683A" w:rsidR="002E51FB" w:rsidRPr="00EA39F3" w:rsidRDefault="002E51FB" w:rsidP="00A24320">
    <w:pPr>
      <w:pStyle w:val="Encabezado"/>
      <w:jc w:val="center"/>
      <w:rPr>
        <w:rFonts w:ascii="Bookplate Regular" w:hAnsi="Bookplate Regular"/>
        <w:sz w:val="36"/>
        <w:szCs w:val="24"/>
      </w:rPr>
    </w:pPr>
    <w:r w:rsidRPr="00EA39F3">
      <w:rPr>
        <w:rFonts w:ascii="Bookplate Regular" w:hAnsi="Bookplate Regular"/>
        <w:noProof/>
        <w:sz w:val="72"/>
        <w:szCs w:val="24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6F8091" wp14:editId="25685A46">
              <wp:simplePos x="0" y="0"/>
              <wp:positionH relativeFrom="column">
                <wp:posOffset>1482725</wp:posOffset>
              </wp:positionH>
              <wp:positionV relativeFrom="paragraph">
                <wp:posOffset>572770</wp:posOffset>
              </wp:positionV>
              <wp:extent cx="4343400" cy="0"/>
              <wp:effectExtent l="0" t="0" r="25400" b="2540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33F287" id="Conector recto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75pt,45.1pt" to="458.7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" strokecolor="green" strokeweight="2pt"/>
          </w:pict>
        </mc:Fallback>
      </mc:AlternateContent>
    </w:r>
    <w:r w:rsidRPr="00EA39F3">
      <w:rPr>
        <w:rFonts w:ascii="Bookplate Regular" w:hAnsi="Bookplate Regular"/>
        <w:noProof/>
        <w:sz w:val="72"/>
        <w:szCs w:val="24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D127A7" wp14:editId="0E54FB5C">
              <wp:simplePos x="0" y="0"/>
              <wp:positionH relativeFrom="column">
                <wp:posOffset>1371600</wp:posOffset>
              </wp:positionH>
              <wp:positionV relativeFrom="paragraph">
                <wp:posOffset>352637</wp:posOffset>
              </wp:positionV>
              <wp:extent cx="4343400" cy="20955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F609F8" w14:textId="399C4CB1" w:rsidR="002E51FB" w:rsidRPr="00116C6A" w:rsidRDefault="002E51FB" w:rsidP="00445A64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rFonts w:ascii="Cheltenham Bold BT" w:hAnsi="Cheltenham Bold BT"/>
                              <w:sz w:val="18"/>
                            </w:rPr>
                          </w:pPr>
                          <w:r w:rsidRPr="009B1D05">
                            <w:rPr>
                              <w:rFonts w:ascii="Cheltenham Bold BT" w:hAnsi="Cheltenham Bold BT"/>
                              <w:sz w:val="18"/>
                            </w:rPr>
                            <w:t>www.unistmo.edu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D127A7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08pt;margin-top:27.75pt;width:342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" filled="f" stroked="f">
              <v:textbox>
                <w:txbxContent>
                  <w:p w14:paraId="5CF609F8" w14:textId="399C4CB1" w:rsidR="002E51FB" w:rsidRPr="00116C6A" w:rsidRDefault="002E51FB" w:rsidP="00445A64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rFonts w:ascii="Cheltenham Bold BT" w:hAnsi="Cheltenham Bold BT"/>
                        <w:sz w:val="18"/>
                      </w:rPr>
                    </w:pPr>
                    <w:r w:rsidRPr="009B1D05">
                      <w:rPr>
                        <w:rFonts w:ascii="Cheltenham Bold BT" w:hAnsi="Cheltenham Bold BT"/>
                        <w:sz w:val="18"/>
                      </w:rPr>
                      <w:t>www.unistmo.edu.mx</w:t>
                    </w:r>
                  </w:p>
                </w:txbxContent>
              </v:textbox>
            </v:shape>
          </w:pict>
        </mc:Fallback>
      </mc:AlternateContent>
    </w:r>
    <w:r w:rsidRPr="00EA39F3">
      <w:rPr>
        <w:rFonts w:ascii="Bookplate Regular" w:hAnsi="Bookplate Regular"/>
        <w:noProof/>
        <w:sz w:val="72"/>
        <w:szCs w:val="24"/>
        <w:lang w:eastAsia="es-MX"/>
      </w:rPr>
      <w:drawing>
        <wp:anchor distT="0" distB="0" distL="114300" distR="114300" simplePos="0" relativeHeight="251658240" behindDoc="1" locked="0" layoutInCell="1" allowOverlap="1" wp14:anchorId="414B2857" wp14:editId="25DF1E7E">
          <wp:simplePos x="0" y="0"/>
          <wp:positionH relativeFrom="column">
            <wp:posOffset>0</wp:posOffset>
          </wp:positionH>
          <wp:positionV relativeFrom="paragraph">
            <wp:posOffset>-25400</wp:posOffset>
          </wp:positionV>
          <wp:extent cx="1115695" cy="1104265"/>
          <wp:effectExtent l="0" t="0" r="190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stm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1104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4320">
      <w:rPr>
        <w:rFonts w:ascii="Bookplate Regular" w:hAnsi="Bookplate Regular"/>
        <w:sz w:val="72"/>
        <w:szCs w:val="24"/>
      </w:rPr>
      <w:t xml:space="preserve">       </w:t>
    </w:r>
    <w:r w:rsidRPr="00EA39F3">
      <w:rPr>
        <w:rFonts w:ascii="Bookplate Regular" w:hAnsi="Bookplate Regular"/>
        <w:sz w:val="72"/>
        <w:szCs w:val="24"/>
      </w:rPr>
      <w:t>U</w:t>
    </w:r>
    <w:r w:rsidRPr="00EA39F3">
      <w:rPr>
        <w:rFonts w:ascii="Bookplate Regular" w:hAnsi="Bookplate Regular"/>
        <w:sz w:val="48"/>
        <w:szCs w:val="24"/>
      </w:rPr>
      <w:t xml:space="preserve">NIVERSIDAD DEL </w:t>
    </w:r>
    <w:r w:rsidRPr="00EA39F3">
      <w:rPr>
        <w:rFonts w:ascii="Bookplate Regular" w:hAnsi="Bookplate Regular"/>
        <w:sz w:val="72"/>
        <w:szCs w:val="24"/>
      </w:rPr>
      <w:t>I</w:t>
    </w:r>
    <w:r w:rsidRPr="00EA39F3">
      <w:rPr>
        <w:rFonts w:ascii="Bookplate Regular" w:hAnsi="Bookplate Regular"/>
        <w:sz w:val="48"/>
        <w:szCs w:val="24"/>
      </w:rPr>
      <w:t>ST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822B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8871DC"/>
    <w:multiLevelType w:val="hybridMultilevel"/>
    <w:tmpl w:val="9CB668CE"/>
    <w:lvl w:ilvl="0" w:tplc="DCF2DFDA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7A0546"/>
    <w:multiLevelType w:val="multilevel"/>
    <w:tmpl w:val="E0C20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404EA7"/>
    <w:multiLevelType w:val="multilevel"/>
    <w:tmpl w:val="365C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8806909">
    <w:abstractNumId w:val="2"/>
  </w:num>
  <w:num w:numId="2" w16cid:durableId="1914317894">
    <w:abstractNumId w:val="1"/>
  </w:num>
  <w:num w:numId="3" w16cid:durableId="1676690452">
    <w:abstractNumId w:val="0"/>
  </w:num>
  <w:num w:numId="4" w16cid:durableId="2016493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8C5"/>
    <w:rsid w:val="00000990"/>
    <w:rsid w:val="00006451"/>
    <w:rsid w:val="00033C12"/>
    <w:rsid w:val="00034A28"/>
    <w:rsid w:val="00056437"/>
    <w:rsid w:val="00065BE1"/>
    <w:rsid w:val="00071F02"/>
    <w:rsid w:val="000866C6"/>
    <w:rsid w:val="000A2C6B"/>
    <w:rsid w:val="000A5FE0"/>
    <w:rsid w:val="000B24DD"/>
    <w:rsid w:val="000D4636"/>
    <w:rsid w:val="000E2F92"/>
    <w:rsid w:val="001040C2"/>
    <w:rsid w:val="00116C6A"/>
    <w:rsid w:val="00122EA1"/>
    <w:rsid w:val="001265A8"/>
    <w:rsid w:val="001506C2"/>
    <w:rsid w:val="001652A2"/>
    <w:rsid w:val="00174A17"/>
    <w:rsid w:val="00187B4A"/>
    <w:rsid w:val="001B2988"/>
    <w:rsid w:val="001D0CCB"/>
    <w:rsid w:val="001D488E"/>
    <w:rsid w:val="001E3AFE"/>
    <w:rsid w:val="001F6914"/>
    <w:rsid w:val="0024153D"/>
    <w:rsid w:val="0024730D"/>
    <w:rsid w:val="00252797"/>
    <w:rsid w:val="002571F8"/>
    <w:rsid w:val="00260FD6"/>
    <w:rsid w:val="0026115F"/>
    <w:rsid w:val="00267F88"/>
    <w:rsid w:val="00274514"/>
    <w:rsid w:val="002A095D"/>
    <w:rsid w:val="002A0F19"/>
    <w:rsid w:val="002A1ACA"/>
    <w:rsid w:val="002B01BB"/>
    <w:rsid w:val="002B1CF2"/>
    <w:rsid w:val="002C4C66"/>
    <w:rsid w:val="002D262B"/>
    <w:rsid w:val="002D6E1D"/>
    <w:rsid w:val="002D747C"/>
    <w:rsid w:val="002E51FB"/>
    <w:rsid w:val="002F3425"/>
    <w:rsid w:val="002F406E"/>
    <w:rsid w:val="002F54CB"/>
    <w:rsid w:val="002F5626"/>
    <w:rsid w:val="00303E13"/>
    <w:rsid w:val="0030698A"/>
    <w:rsid w:val="00312678"/>
    <w:rsid w:val="00320475"/>
    <w:rsid w:val="00321281"/>
    <w:rsid w:val="003428A0"/>
    <w:rsid w:val="00360838"/>
    <w:rsid w:val="00376521"/>
    <w:rsid w:val="003817B9"/>
    <w:rsid w:val="003B782F"/>
    <w:rsid w:val="003C01F0"/>
    <w:rsid w:val="003D719F"/>
    <w:rsid w:val="003E7672"/>
    <w:rsid w:val="0040209B"/>
    <w:rsid w:val="004022D3"/>
    <w:rsid w:val="0040452F"/>
    <w:rsid w:val="00405772"/>
    <w:rsid w:val="00405D5C"/>
    <w:rsid w:val="00413F12"/>
    <w:rsid w:val="0041469B"/>
    <w:rsid w:val="004218E3"/>
    <w:rsid w:val="00425546"/>
    <w:rsid w:val="00445A64"/>
    <w:rsid w:val="00447418"/>
    <w:rsid w:val="0045043F"/>
    <w:rsid w:val="0048299D"/>
    <w:rsid w:val="00482F9B"/>
    <w:rsid w:val="00493290"/>
    <w:rsid w:val="00496225"/>
    <w:rsid w:val="00496518"/>
    <w:rsid w:val="004A6B35"/>
    <w:rsid w:val="004C32ED"/>
    <w:rsid w:val="004C4D6E"/>
    <w:rsid w:val="004C55C6"/>
    <w:rsid w:val="004D5A06"/>
    <w:rsid w:val="004D5D42"/>
    <w:rsid w:val="004E1040"/>
    <w:rsid w:val="004F37B1"/>
    <w:rsid w:val="005400E3"/>
    <w:rsid w:val="005428C2"/>
    <w:rsid w:val="005513B7"/>
    <w:rsid w:val="0056020D"/>
    <w:rsid w:val="00565A3C"/>
    <w:rsid w:val="00583BA9"/>
    <w:rsid w:val="005E0E06"/>
    <w:rsid w:val="005E3960"/>
    <w:rsid w:val="005F3295"/>
    <w:rsid w:val="005F3873"/>
    <w:rsid w:val="00603A5D"/>
    <w:rsid w:val="0061214E"/>
    <w:rsid w:val="006132E3"/>
    <w:rsid w:val="00614870"/>
    <w:rsid w:val="006456B7"/>
    <w:rsid w:val="00653E36"/>
    <w:rsid w:val="00663B69"/>
    <w:rsid w:val="00665FAA"/>
    <w:rsid w:val="0066779E"/>
    <w:rsid w:val="00691719"/>
    <w:rsid w:val="00697C9F"/>
    <w:rsid w:val="006A147C"/>
    <w:rsid w:val="006A44AC"/>
    <w:rsid w:val="006A45DA"/>
    <w:rsid w:val="006A5883"/>
    <w:rsid w:val="006B3284"/>
    <w:rsid w:val="006C18DE"/>
    <w:rsid w:val="006D5970"/>
    <w:rsid w:val="006E55A4"/>
    <w:rsid w:val="006F6258"/>
    <w:rsid w:val="00702107"/>
    <w:rsid w:val="0070386C"/>
    <w:rsid w:val="00731BDD"/>
    <w:rsid w:val="007413F8"/>
    <w:rsid w:val="00742ACE"/>
    <w:rsid w:val="0075044E"/>
    <w:rsid w:val="00761973"/>
    <w:rsid w:val="00764109"/>
    <w:rsid w:val="007736DD"/>
    <w:rsid w:val="007761E1"/>
    <w:rsid w:val="0078579A"/>
    <w:rsid w:val="007919B0"/>
    <w:rsid w:val="007921E4"/>
    <w:rsid w:val="007C1FC8"/>
    <w:rsid w:val="007C78A9"/>
    <w:rsid w:val="007D4856"/>
    <w:rsid w:val="007D5365"/>
    <w:rsid w:val="007E6A31"/>
    <w:rsid w:val="007F2C97"/>
    <w:rsid w:val="007F723B"/>
    <w:rsid w:val="0080287A"/>
    <w:rsid w:val="008171C4"/>
    <w:rsid w:val="00827C86"/>
    <w:rsid w:val="00830627"/>
    <w:rsid w:val="00837118"/>
    <w:rsid w:val="00842538"/>
    <w:rsid w:val="00844687"/>
    <w:rsid w:val="0085244F"/>
    <w:rsid w:val="00853122"/>
    <w:rsid w:val="008543EB"/>
    <w:rsid w:val="00865FBA"/>
    <w:rsid w:val="00886BB0"/>
    <w:rsid w:val="00890A1C"/>
    <w:rsid w:val="00897F8A"/>
    <w:rsid w:val="008A2777"/>
    <w:rsid w:val="008A3437"/>
    <w:rsid w:val="008B26B3"/>
    <w:rsid w:val="008C6E7E"/>
    <w:rsid w:val="008D5388"/>
    <w:rsid w:val="00901D2A"/>
    <w:rsid w:val="009178C7"/>
    <w:rsid w:val="009249E7"/>
    <w:rsid w:val="00932EEE"/>
    <w:rsid w:val="009431E8"/>
    <w:rsid w:val="0094695B"/>
    <w:rsid w:val="009537FE"/>
    <w:rsid w:val="0096441D"/>
    <w:rsid w:val="00981405"/>
    <w:rsid w:val="009937CF"/>
    <w:rsid w:val="009B0FA1"/>
    <w:rsid w:val="009B1D05"/>
    <w:rsid w:val="009B3500"/>
    <w:rsid w:val="009B549C"/>
    <w:rsid w:val="009B7C6B"/>
    <w:rsid w:val="009D1210"/>
    <w:rsid w:val="009D240A"/>
    <w:rsid w:val="009E44D0"/>
    <w:rsid w:val="009F6AA7"/>
    <w:rsid w:val="009F7491"/>
    <w:rsid w:val="00A21A42"/>
    <w:rsid w:val="00A24320"/>
    <w:rsid w:val="00A32AFB"/>
    <w:rsid w:val="00A5014E"/>
    <w:rsid w:val="00A52BA4"/>
    <w:rsid w:val="00A534BD"/>
    <w:rsid w:val="00AC4887"/>
    <w:rsid w:val="00AD1FD8"/>
    <w:rsid w:val="00AD7913"/>
    <w:rsid w:val="00AE7015"/>
    <w:rsid w:val="00AF3623"/>
    <w:rsid w:val="00AF418A"/>
    <w:rsid w:val="00B01DA9"/>
    <w:rsid w:val="00B01F88"/>
    <w:rsid w:val="00B0245C"/>
    <w:rsid w:val="00B04C20"/>
    <w:rsid w:val="00B1285F"/>
    <w:rsid w:val="00B13F4A"/>
    <w:rsid w:val="00B1751B"/>
    <w:rsid w:val="00B21913"/>
    <w:rsid w:val="00B42AFA"/>
    <w:rsid w:val="00B45328"/>
    <w:rsid w:val="00B575D8"/>
    <w:rsid w:val="00B66489"/>
    <w:rsid w:val="00B70EB9"/>
    <w:rsid w:val="00B85338"/>
    <w:rsid w:val="00BE1AFF"/>
    <w:rsid w:val="00BE33E6"/>
    <w:rsid w:val="00BF0368"/>
    <w:rsid w:val="00BF7160"/>
    <w:rsid w:val="00BF785B"/>
    <w:rsid w:val="00C00E5B"/>
    <w:rsid w:val="00C012E4"/>
    <w:rsid w:val="00C07DD9"/>
    <w:rsid w:val="00C13045"/>
    <w:rsid w:val="00C16A2A"/>
    <w:rsid w:val="00C22BCF"/>
    <w:rsid w:val="00C233C1"/>
    <w:rsid w:val="00C2567A"/>
    <w:rsid w:val="00C3386F"/>
    <w:rsid w:val="00C353FB"/>
    <w:rsid w:val="00C45C35"/>
    <w:rsid w:val="00C630DB"/>
    <w:rsid w:val="00C772F6"/>
    <w:rsid w:val="00C8092E"/>
    <w:rsid w:val="00C915B5"/>
    <w:rsid w:val="00CA42B9"/>
    <w:rsid w:val="00CB38AF"/>
    <w:rsid w:val="00CB63AA"/>
    <w:rsid w:val="00CD450A"/>
    <w:rsid w:val="00D024A5"/>
    <w:rsid w:val="00D16413"/>
    <w:rsid w:val="00D44AA5"/>
    <w:rsid w:val="00D6469E"/>
    <w:rsid w:val="00D66391"/>
    <w:rsid w:val="00D6654C"/>
    <w:rsid w:val="00D66D17"/>
    <w:rsid w:val="00D97E52"/>
    <w:rsid w:val="00DA0157"/>
    <w:rsid w:val="00DA0334"/>
    <w:rsid w:val="00DB0FD0"/>
    <w:rsid w:val="00DB5C11"/>
    <w:rsid w:val="00DC3B3C"/>
    <w:rsid w:val="00E1006E"/>
    <w:rsid w:val="00E424AD"/>
    <w:rsid w:val="00E61F35"/>
    <w:rsid w:val="00E679A2"/>
    <w:rsid w:val="00E8358F"/>
    <w:rsid w:val="00E932B3"/>
    <w:rsid w:val="00EA1CA9"/>
    <w:rsid w:val="00EA34E8"/>
    <w:rsid w:val="00EA39F3"/>
    <w:rsid w:val="00EB59D2"/>
    <w:rsid w:val="00EB5C1C"/>
    <w:rsid w:val="00EC0C2A"/>
    <w:rsid w:val="00EC0FA9"/>
    <w:rsid w:val="00EC0FF9"/>
    <w:rsid w:val="00EC34FD"/>
    <w:rsid w:val="00EC5666"/>
    <w:rsid w:val="00EE2046"/>
    <w:rsid w:val="00EE2328"/>
    <w:rsid w:val="00EF5FDC"/>
    <w:rsid w:val="00F03D54"/>
    <w:rsid w:val="00F114A3"/>
    <w:rsid w:val="00F20C97"/>
    <w:rsid w:val="00F236DA"/>
    <w:rsid w:val="00F26A79"/>
    <w:rsid w:val="00F36C39"/>
    <w:rsid w:val="00F42E2F"/>
    <w:rsid w:val="00F525B5"/>
    <w:rsid w:val="00F56307"/>
    <w:rsid w:val="00F57E7A"/>
    <w:rsid w:val="00F625B6"/>
    <w:rsid w:val="00F729F1"/>
    <w:rsid w:val="00F77823"/>
    <w:rsid w:val="00F83A1C"/>
    <w:rsid w:val="00F91AD5"/>
    <w:rsid w:val="00F93740"/>
    <w:rsid w:val="00F978C5"/>
    <w:rsid w:val="00FD0472"/>
    <w:rsid w:val="00FE343D"/>
    <w:rsid w:val="00FF3FC8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D8C9CC"/>
  <w15:docId w15:val="{0967C10C-7FE8-4EF7-A533-D8E290F4C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78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8C5"/>
  </w:style>
  <w:style w:type="paragraph" w:styleId="Piedepgina">
    <w:name w:val="footer"/>
    <w:basedOn w:val="Normal"/>
    <w:link w:val="PiedepginaCar"/>
    <w:uiPriority w:val="99"/>
    <w:unhideWhenUsed/>
    <w:rsid w:val="00F978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8C5"/>
  </w:style>
  <w:style w:type="paragraph" w:styleId="Textodeglobo">
    <w:name w:val="Balloon Text"/>
    <w:basedOn w:val="Normal"/>
    <w:link w:val="TextodegloboCar"/>
    <w:uiPriority w:val="99"/>
    <w:semiHidden/>
    <w:unhideWhenUsed/>
    <w:rsid w:val="00F97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978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B59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Hipervnculo">
    <w:name w:val="Hyperlink"/>
    <w:uiPriority w:val="99"/>
    <w:unhideWhenUsed/>
    <w:rsid w:val="00EB59D2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C915B5"/>
    <w:pPr>
      <w:spacing w:after="0" w:line="240" w:lineRule="auto"/>
      <w:ind w:right="137" w:firstLine="708"/>
      <w:jc w:val="both"/>
    </w:pPr>
    <w:rPr>
      <w:rFonts w:ascii="Arial" w:eastAsia="Times New Roman" w:hAnsi="Arial" w:cs="Arial"/>
      <w:szCs w:val="20"/>
      <w:lang w:val="es-ES" w:eastAsia="es-ES"/>
    </w:rPr>
  </w:style>
  <w:style w:type="character" w:customStyle="1" w:styleId="SangradetextonormalCar">
    <w:name w:val="Sangría de texto normal Car"/>
    <w:link w:val="Sangradetextonormal"/>
    <w:rsid w:val="00C915B5"/>
    <w:rPr>
      <w:rFonts w:ascii="Arial" w:eastAsia="Times New Roman" w:hAnsi="Arial" w:cs="Arial"/>
      <w:sz w:val="22"/>
      <w:lang w:val="es-ES" w:eastAsia="es-ES"/>
    </w:rPr>
  </w:style>
  <w:style w:type="table" w:styleId="Tablaconcuadrcula">
    <w:name w:val="Table Grid"/>
    <w:basedOn w:val="Tablanormal"/>
    <w:uiPriority w:val="59"/>
    <w:rsid w:val="00764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E2A8F-E096-491B-A4A9-08AB7AAA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Links>
    <vt:vector size="6" baseType="variant">
      <vt:variant>
        <vt:i4>57933910</vt:i4>
      </vt:variant>
      <vt:variant>
        <vt:i4>-1</vt:i4>
      </vt:variant>
      <vt:variant>
        <vt:i4>2056</vt:i4>
      </vt:variant>
      <vt:variant>
        <vt:i4>1</vt:i4>
      </vt:variant>
      <vt:variant>
        <vt:lpwstr>Ing Diseño logo we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esc</dc:creator>
  <cp:keywords/>
  <cp:lastModifiedBy>ing eduin</cp:lastModifiedBy>
  <cp:revision>16</cp:revision>
  <cp:lastPrinted>2019-06-10T23:47:00Z</cp:lastPrinted>
  <dcterms:created xsi:type="dcterms:W3CDTF">2019-07-01T14:44:00Z</dcterms:created>
  <dcterms:modified xsi:type="dcterms:W3CDTF">2023-03-14T17:20:00Z</dcterms:modified>
</cp:coreProperties>
</file>